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FF" w:rsidRDefault="002D46FF" w:rsidP="00193721">
      <w:pPr>
        <w:jc w:val="center"/>
      </w:pPr>
      <w:bookmarkStart w:id="0" w:name="_GoBack"/>
      <w:r w:rsidRPr="00256D96">
        <w:rPr>
          <w:noProof/>
          <w:vertAlign w:val="subscript"/>
        </w:rPr>
        <w:drawing>
          <wp:inline distT="0" distB="0" distL="0" distR="0" wp14:anchorId="412B98A9" wp14:editId="408C575F">
            <wp:extent cx="6172200" cy="8943975"/>
            <wp:effectExtent l="0" t="3810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D46FF" w:rsidSect="002D46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FF"/>
    <w:rsid w:val="000A5686"/>
    <w:rsid w:val="00193721"/>
    <w:rsid w:val="00256D96"/>
    <w:rsid w:val="002D46FF"/>
    <w:rsid w:val="0039709A"/>
    <w:rsid w:val="00504606"/>
    <w:rsid w:val="007A5006"/>
    <w:rsid w:val="008E01F6"/>
    <w:rsid w:val="00982AE6"/>
    <w:rsid w:val="00982B00"/>
    <w:rsid w:val="009C6EB4"/>
    <w:rsid w:val="009D18ED"/>
    <w:rsid w:val="00B32E35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jpe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jpe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298648-DD17-429F-BD82-C35B1609150E}" type="doc">
      <dgm:prSet loTypeId="urn:microsoft.com/office/officeart/2005/8/layout/bList2" loCatId="list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FB78A2F-3C91-4F30-A202-6335F7D097EC}">
      <dgm:prSet phldrT="[Text]"/>
      <dgm:spPr/>
      <dgm:t>
        <a:bodyPr/>
        <a:lstStyle/>
        <a:p>
          <a:r>
            <a:rPr lang="en-US" b="1">
              <a:solidFill>
                <a:schemeClr val="bg1"/>
              </a:solidFill>
            </a:rPr>
            <a:t>1.CUSTOMER SEGMENTS</a:t>
          </a:r>
          <a:endParaRPr lang="en-US">
            <a:solidFill>
              <a:schemeClr val="bg1"/>
            </a:solidFill>
          </a:endParaRPr>
        </a:p>
      </dgm:t>
    </dgm:pt>
    <dgm:pt modelId="{C5FDF7EC-3CFA-4E9D-95A9-58971C38B11B}" type="parTrans" cxnId="{72295764-87CE-49DE-9C7E-87C768268257}">
      <dgm:prSet/>
      <dgm:spPr/>
      <dgm:t>
        <a:bodyPr/>
        <a:lstStyle/>
        <a:p>
          <a:endParaRPr lang="en-US"/>
        </a:p>
      </dgm:t>
    </dgm:pt>
    <dgm:pt modelId="{6C860A4A-7825-46B4-9EF9-525B4B97D814}" type="sibTrans" cxnId="{72295764-87CE-49DE-9C7E-87C768268257}">
      <dgm:prSet/>
      <dgm:spPr/>
      <dgm:t>
        <a:bodyPr/>
        <a:lstStyle/>
        <a:p>
          <a:endParaRPr lang="en-US"/>
        </a:p>
      </dgm:t>
    </dgm:pt>
    <dgm:pt modelId="{431F1C6C-245C-4D61-8210-0AD1D1EFE5B4}">
      <dgm:prSet phldrT="[Text]" custT="1"/>
      <dgm:spPr/>
      <dgm:t>
        <a:bodyPr/>
        <a:lstStyle/>
        <a:p>
          <a:r>
            <a:rPr lang="en-US" sz="1600" b="1"/>
            <a:t>2.PROBLEMS/PAINS</a:t>
          </a:r>
          <a:endParaRPr lang="en-US" sz="1600"/>
        </a:p>
      </dgm:t>
    </dgm:pt>
    <dgm:pt modelId="{58E8DF8C-EC8A-4502-BF63-D02E4518710C}" type="parTrans" cxnId="{7A865626-C649-4C73-AAE6-2BF18461C64E}">
      <dgm:prSet/>
      <dgm:spPr/>
      <dgm:t>
        <a:bodyPr/>
        <a:lstStyle/>
        <a:p>
          <a:endParaRPr lang="en-US"/>
        </a:p>
      </dgm:t>
    </dgm:pt>
    <dgm:pt modelId="{5C9C1B0B-219C-4987-9086-3D4FD0A8901F}" type="sibTrans" cxnId="{7A865626-C649-4C73-AAE6-2BF18461C64E}">
      <dgm:prSet/>
      <dgm:spPr/>
      <dgm:t>
        <a:bodyPr/>
        <a:lstStyle/>
        <a:p>
          <a:endParaRPr lang="en-US"/>
        </a:p>
      </dgm:t>
    </dgm:pt>
    <dgm:pt modelId="{BF511DA7-5E36-4FEC-976B-519522EE5550}">
      <dgm:prSet phldrT="[Text]"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To identify the key performance indicators that boots sales.</a:t>
          </a:r>
        </a:p>
      </dgm:t>
    </dgm:pt>
    <dgm:pt modelId="{847C2523-F529-42CB-ADF4-E1075F93D5B9}" type="parTrans" cxnId="{FB232D0E-8248-4790-B451-5107E6C71C10}">
      <dgm:prSet/>
      <dgm:spPr/>
      <dgm:t>
        <a:bodyPr/>
        <a:lstStyle/>
        <a:p>
          <a:endParaRPr lang="en-US"/>
        </a:p>
      </dgm:t>
    </dgm:pt>
    <dgm:pt modelId="{E91E9229-0FE3-4D1D-96FF-48D599D8C80E}" type="sibTrans" cxnId="{FB232D0E-8248-4790-B451-5107E6C71C10}">
      <dgm:prSet/>
      <dgm:spPr/>
      <dgm:t>
        <a:bodyPr/>
        <a:lstStyle/>
        <a:p>
          <a:endParaRPr lang="en-US"/>
        </a:p>
      </dgm:t>
    </dgm:pt>
    <dgm:pt modelId="{74607DDE-7169-4C79-9BA4-D982440F0A5B}">
      <dgm:prSet phldrT="[Text]"/>
      <dgm:spPr/>
      <dgm:t>
        <a:bodyPr/>
        <a:lstStyle/>
        <a:p>
          <a:r>
            <a:rPr lang="en-US" b="1"/>
            <a:t>3.TRIGGER TO ACT </a:t>
          </a:r>
          <a:endParaRPr lang="en-US"/>
        </a:p>
      </dgm:t>
    </dgm:pt>
    <dgm:pt modelId="{CEA6D836-B4A7-4964-8282-CA10510388A6}" type="parTrans" cxnId="{B206D3A2-8D85-4997-B36A-39985F517807}">
      <dgm:prSet/>
      <dgm:spPr/>
      <dgm:t>
        <a:bodyPr/>
        <a:lstStyle/>
        <a:p>
          <a:endParaRPr lang="en-US"/>
        </a:p>
      </dgm:t>
    </dgm:pt>
    <dgm:pt modelId="{0CA8F13D-7C38-4C68-88D2-FF292D7E7174}" type="sibTrans" cxnId="{B206D3A2-8D85-4997-B36A-39985F517807}">
      <dgm:prSet/>
      <dgm:spPr/>
      <dgm:t>
        <a:bodyPr/>
        <a:lstStyle/>
        <a:p>
          <a:endParaRPr lang="en-US"/>
        </a:p>
      </dgm:t>
    </dgm:pt>
    <dgm:pt modelId="{D42F9C83-1B04-49E5-92AE-36A668EE5D51}">
      <dgm:prSet custT="1"/>
      <dgm:spPr/>
      <dgm:t>
        <a:bodyPr/>
        <a:lstStyle/>
        <a:p>
          <a:endParaRPr lang="en-US" sz="1100" b="1">
            <a:latin typeface="Times New Roman" pitchFamily="18" charset="0"/>
            <a:cs typeface="Times New Roman" pitchFamily="18" charset="0"/>
          </a:endParaRPr>
        </a:p>
      </dgm:t>
    </dgm:pt>
    <dgm:pt modelId="{CD005CB3-92CB-4C33-834A-D65FB3574C5E}" type="parTrans" cxnId="{F5567CF4-116D-48C8-B7EC-8E5543F426C1}">
      <dgm:prSet/>
      <dgm:spPr/>
      <dgm:t>
        <a:bodyPr/>
        <a:lstStyle/>
        <a:p>
          <a:endParaRPr lang="en-US"/>
        </a:p>
      </dgm:t>
    </dgm:pt>
    <dgm:pt modelId="{1D364B1B-8D7D-42AF-912F-2D23851C6D56}" type="sibTrans" cxnId="{F5567CF4-116D-48C8-B7EC-8E5543F426C1}">
      <dgm:prSet/>
      <dgm:spPr/>
      <dgm:t>
        <a:bodyPr/>
        <a:lstStyle/>
        <a:p>
          <a:endParaRPr lang="en-US"/>
        </a:p>
      </dgm:t>
    </dgm:pt>
    <dgm:pt modelId="{39447E3C-BA16-4842-B4BE-A88D0A1D05F4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To develop strategies for controlling the variation in cost of commodities</a:t>
          </a:r>
        </a:p>
      </dgm:t>
    </dgm:pt>
    <dgm:pt modelId="{94C9D127-DC21-4495-85F2-DFAACA3802F1}" type="parTrans" cxnId="{871BC5E0-9FB9-4623-9ADE-5A24C1931E27}">
      <dgm:prSet/>
      <dgm:spPr/>
      <dgm:t>
        <a:bodyPr/>
        <a:lstStyle/>
        <a:p>
          <a:endParaRPr lang="en-US"/>
        </a:p>
      </dgm:t>
    </dgm:pt>
    <dgm:pt modelId="{7F016759-9C20-41FD-A18C-9885802F1B21}" type="sibTrans" cxnId="{871BC5E0-9FB9-4623-9ADE-5A24C1931E27}">
      <dgm:prSet/>
      <dgm:spPr/>
      <dgm:t>
        <a:bodyPr/>
        <a:lstStyle/>
        <a:p>
          <a:endParaRPr lang="en-US"/>
        </a:p>
      </dgm:t>
    </dgm:pt>
    <dgm:pt modelId="{8CA0CCF5-8448-495B-89BD-4647C4B6DA68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Depression and anxiety caused by the sales market</a:t>
          </a:r>
        </a:p>
      </dgm:t>
    </dgm:pt>
    <dgm:pt modelId="{0340F6E3-F0D6-40D0-B8D5-7D2204278934}" type="parTrans" cxnId="{291CBCC2-3291-4C60-977A-41593D844C2D}">
      <dgm:prSet/>
      <dgm:spPr/>
      <dgm:t>
        <a:bodyPr/>
        <a:lstStyle/>
        <a:p>
          <a:endParaRPr lang="en-US"/>
        </a:p>
      </dgm:t>
    </dgm:pt>
    <dgm:pt modelId="{75B97ED6-BC09-4D34-98B9-1CB90DB8B5E6}" type="sibTrans" cxnId="{291CBCC2-3291-4C60-977A-41593D844C2D}">
      <dgm:prSet/>
      <dgm:spPr/>
      <dgm:t>
        <a:bodyPr/>
        <a:lstStyle/>
        <a:p>
          <a:endParaRPr lang="en-US"/>
        </a:p>
      </dgm:t>
    </dgm:pt>
    <dgm:pt modelId="{3FB6D4E2-997B-49D0-A499-C19B0CB970BD}">
      <dgm:prSet phldrT="[Text]" custT="1"/>
      <dgm:spPr/>
      <dgm:t>
        <a:bodyPr/>
        <a:lstStyle/>
        <a:p>
          <a:endParaRPr lang="en-US" sz="1100" b="1">
            <a:latin typeface="Times New Roman" pitchFamily="18" charset="0"/>
            <a:cs typeface="Times New Roman" pitchFamily="18" charset="0"/>
          </a:endParaRPr>
        </a:p>
      </dgm:t>
    </dgm:pt>
    <dgm:pt modelId="{7B3405C4-E908-4548-878D-0E7590C84EEE}" type="parTrans" cxnId="{96074D30-5BE1-4F0B-ADE9-8D10648A124F}">
      <dgm:prSet/>
      <dgm:spPr/>
      <dgm:t>
        <a:bodyPr/>
        <a:lstStyle/>
        <a:p>
          <a:endParaRPr lang="en-US"/>
        </a:p>
      </dgm:t>
    </dgm:pt>
    <dgm:pt modelId="{EAF98AC8-D068-47F4-914D-356E3365BE5D}" type="sibTrans" cxnId="{96074D30-5BE1-4F0B-ADE9-8D10648A124F}">
      <dgm:prSet/>
      <dgm:spPr/>
      <dgm:t>
        <a:bodyPr/>
        <a:lstStyle/>
        <a:p>
          <a:endParaRPr lang="en-US"/>
        </a:p>
      </dgm:t>
    </dgm:pt>
    <dgm:pt modelId="{D4F6C461-B176-44EC-A577-BF1BCA819225}">
      <dgm:prSet custT="1"/>
      <dgm:spPr/>
      <dgm:t>
        <a:bodyPr/>
        <a:lstStyle/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Owner of a retail establishment.</a:t>
          </a:r>
        </a:p>
      </dgm:t>
    </dgm:pt>
    <dgm:pt modelId="{303EB836-AFE6-4825-A0A1-8690D14630EF}" type="sibTrans" cxnId="{C9A763D5-A675-4564-AB2C-750CA89EEF01}">
      <dgm:prSet/>
      <dgm:spPr/>
      <dgm:t>
        <a:bodyPr/>
        <a:lstStyle/>
        <a:p>
          <a:endParaRPr lang="en-US"/>
        </a:p>
      </dgm:t>
    </dgm:pt>
    <dgm:pt modelId="{46345014-D6BF-489F-8B26-DDA4198F6EE3}" type="parTrans" cxnId="{C9A763D5-A675-4564-AB2C-750CA89EEF01}">
      <dgm:prSet/>
      <dgm:spPr/>
      <dgm:t>
        <a:bodyPr/>
        <a:lstStyle/>
        <a:p>
          <a:endParaRPr lang="en-US"/>
        </a:p>
      </dgm:t>
    </dgm:pt>
    <dgm:pt modelId="{B227A664-F721-4616-B059-7AA7471482D0}">
      <dgm:prSet custT="1"/>
      <dgm:spPr/>
      <dgm:t>
        <a:bodyPr/>
        <a:lstStyle/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Proprietor of supermarket</a:t>
          </a:r>
        </a:p>
      </dgm:t>
    </dgm:pt>
    <dgm:pt modelId="{8931E75C-E8E4-417D-93E0-DFDFEA7EEFAC}" type="sibTrans" cxnId="{7073D91B-DC24-453A-8FCD-1148357C42A6}">
      <dgm:prSet/>
      <dgm:spPr/>
      <dgm:t>
        <a:bodyPr/>
        <a:lstStyle/>
        <a:p>
          <a:endParaRPr lang="en-US"/>
        </a:p>
      </dgm:t>
    </dgm:pt>
    <dgm:pt modelId="{A97E1A3F-0C38-417E-819E-FFECBB660E20}" type="parTrans" cxnId="{7073D91B-DC24-453A-8FCD-1148357C42A6}">
      <dgm:prSet/>
      <dgm:spPr/>
      <dgm:t>
        <a:bodyPr/>
        <a:lstStyle/>
        <a:p>
          <a:endParaRPr lang="en-US"/>
        </a:p>
      </dgm:t>
    </dgm:pt>
    <dgm:pt modelId="{CC48F54D-73D3-4857-80DC-867DC72DF09F}">
      <dgm:prSet phldrT="[Text]" custT="1"/>
      <dgm:spPr/>
      <dgm:t>
        <a:bodyPr/>
        <a:lstStyle/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E-Commerce Client.</a:t>
          </a:r>
        </a:p>
      </dgm:t>
    </dgm:pt>
    <dgm:pt modelId="{7BEC4CAE-24D9-4C14-9EBA-FAF63799A226}" type="sibTrans" cxnId="{FA652E5E-25A0-4441-8B9F-862D29E957C7}">
      <dgm:prSet/>
      <dgm:spPr/>
      <dgm:t>
        <a:bodyPr/>
        <a:lstStyle/>
        <a:p>
          <a:endParaRPr lang="en-US"/>
        </a:p>
      </dgm:t>
    </dgm:pt>
    <dgm:pt modelId="{892406DE-EF77-4192-BA41-5C0D55B4E324}" type="parTrans" cxnId="{FA652E5E-25A0-4441-8B9F-862D29E957C7}">
      <dgm:prSet/>
      <dgm:spPr/>
      <dgm:t>
        <a:bodyPr/>
        <a:lstStyle/>
        <a:p>
          <a:endParaRPr lang="en-US"/>
        </a:p>
      </dgm:t>
    </dgm:pt>
    <dgm:pt modelId="{F4068BDD-8DF8-4D1D-8DD5-EFBBBE86E444}">
      <dgm:prSet phldrT="[Text]" custT="1"/>
      <dgm:spPr/>
      <dgm:t>
        <a:bodyPr/>
        <a:lstStyle/>
        <a:p>
          <a:pPr algn="l"/>
          <a:endParaRPr lang="en-US" sz="1100" b="1">
            <a:latin typeface="Times New Roman" pitchFamily="18" charset="0"/>
            <a:cs typeface="Times New Roman" pitchFamily="18" charset="0"/>
          </a:endParaRPr>
        </a:p>
      </dgm:t>
    </dgm:pt>
    <dgm:pt modelId="{46719BB5-B8E1-42C7-8629-73D40E28047D}" type="sibTrans" cxnId="{92AFA9ED-6C7C-4833-A1A8-E939ACB8FAFB}">
      <dgm:prSet/>
      <dgm:spPr/>
      <dgm:t>
        <a:bodyPr/>
        <a:lstStyle/>
        <a:p>
          <a:endParaRPr lang="en-US"/>
        </a:p>
      </dgm:t>
    </dgm:pt>
    <dgm:pt modelId="{F6096DFD-8263-4631-A21B-16A66F8DFCD1}" type="parTrans" cxnId="{92AFA9ED-6C7C-4833-A1A8-E939ACB8FAFB}">
      <dgm:prSet/>
      <dgm:spPr/>
      <dgm:t>
        <a:bodyPr/>
        <a:lstStyle/>
        <a:p>
          <a:endParaRPr lang="en-US"/>
        </a:p>
      </dgm:t>
    </dgm:pt>
    <dgm:pt modelId="{4CEFFA8D-8166-41DB-9637-C76619CBF059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In order to increase overall sales.</a:t>
          </a:r>
        </a:p>
      </dgm:t>
    </dgm:pt>
    <dgm:pt modelId="{A9677D3A-3016-4BED-BDD3-AD9C134BABA6}" type="parTrans" cxnId="{0B9056FF-E930-4333-BD6F-41848DED5F1F}">
      <dgm:prSet/>
      <dgm:spPr/>
      <dgm:t>
        <a:bodyPr/>
        <a:lstStyle/>
        <a:p>
          <a:endParaRPr lang="en-US"/>
        </a:p>
      </dgm:t>
    </dgm:pt>
    <dgm:pt modelId="{A66C9661-4922-45BE-880F-BBDE5FABC042}" type="sibTrans" cxnId="{0B9056FF-E930-4333-BD6F-41848DED5F1F}">
      <dgm:prSet/>
      <dgm:spPr/>
      <dgm:t>
        <a:bodyPr/>
        <a:lstStyle/>
        <a:p>
          <a:endParaRPr lang="en-US"/>
        </a:p>
      </dgm:t>
    </dgm:pt>
    <dgm:pt modelId="{0C63323D-F0D3-4ED4-839D-363696FE4C8F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To remain competitive in the global market.</a:t>
          </a:r>
        </a:p>
      </dgm:t>
    </dgm:pt>
    <dgm:pt modelId="{11D3992B-F4CF-4AE7-8405-AB1399A6986E}" type="parTrans" cxnId="{76922371-0B9E-4608-82D8-58B6E594C4C8}">
      <dgm:prSet/>
      <dgm:spPr/>
      <dgm:t>
        <a:bodyPr/>
        <a:lstStyle/>
        <a:p>
          <a:endParaRPr lang="en-US"/>
        </a:p>
      </dgm:t>
    </dgm:pt>
    <dgm:pt modelId="{B2C5D488-56E0-497A-A449-709DC0A55546}" type="sibTrans" cxnId="{76922371-0B9E-4608-82D8-58B6E594C4C8}">
      <dgm:prSet/>
      <dgm:spPr/>
      <dgm:t>
        <a:bodyPr/>
        <a:lstStyle/>
        <a:p>
          <a:endParaRPr lang="en-US"/>
        </a:p>
      </dgm:t>
    </dgm:pt>
    <dgm:pt modelId="{89433D76-2CBE-4DC5-A206-78F12E2D74BA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To keep track of the financial situation.</a:t>
          </a:r>
        </a:p>
      </dgm:t>
    </dgm:pt>
    <dgm:pt modelId="{5CA53396-F08C-4338-A0AF-1330149FEF7A}" type="parTrans" cxnId="{322D1F1A-33FD-411A-BE02-6395E30879FF}">
      <dgm:prSet/>
      <dgm:spPr/>
      <dgm:t>
        <a:bodyPr/>
        <a:lstStyle/>
        <a:p>
          <a:endParaRPr lang="en-US"/>
        </a:p>
      </dgm:t>
    </dgm:pt>
    <dgm:pt modelId="{B80DEA57-E344-4754-BC8A-10B00653CC6D}" type="sibTrans" cxnId="{322D1F1A-33FD-411A-BE02-6395E30879FF}">
      <dgm:prSet/>
      <dgm:spPr/>
      <dgm:t>
        <a:bodyPr/>
        <a:lstStyle/>
        <a:p>
          <a:endParaRPr lang="en-US"/>
        </a:p>
      </dgm:t>
    </dgm:pt>
    <dgm:pt modelId="{B5C8C6F7-93D9-4354-8D01-4FD989DE9ACE}">
      <dgm:prSet/>
      <dgm:spPr/>
      <dgm:t>
        <a:bodyPr/>
        <a:lstStyle/>
        <a:p>
          <a:r>
            <a:rPr lang="en-US" b="1"/>
            <a:t>4.EMOTIONS</a:t>
          </a:r>
          <a:endParaRPr lang="en-US"/>
        </a:p>
      </dgm:t>
    </dgm:pt>
    <dgm:pt modelId="{C56FC5FD-1F26-4C84-9C96-8E8DCDAEE05D}" type="parTrans" cxnId="{B8BE6344-B07B-459C-BFFA-A153F392C8CD}">
      <dgm:prSet/>
      <dgm:spPr/>
      <dgm:t>
        <a:bodyPr/>
        <a:lstStyle/>
        <a:p>
          <a:endParaRPr lang="en-US"/>
        </a:p>
      </dgm:t>
    </dgm:pt>
    <dgm:pt modelId="{EBC49818-A2C9-497A-B2CC-04DFD3887D8E}" type="sibTrans" cxnId="{B8BE6344-B07B-459C-BFFA-A153F392C8CD}">
      <dgm:prSet/>
      <dgm:spPr/>
      <dgm:t>
        <a:bodyPr/>
        <a:lstStyle/>
        <a:p>
          <a:endParaRPr lang="en-US"/>
        </a:p>
      </dgm:t>
    </dgm:pt>
    <dgm:pt modelId="{28234F4F-231D-45C2-8959-BF2C1857E58A}">
      <dgm:prSet/>
      <dgm:spPr/>
      <dgm:t>
        <a:bodyPr/>
        <a:lstStyle/>
        <a:p>
          <a:r>
            <a:rPr lang="en-US" b="1"/>
            <a:t>6.CUSTOMER LIMITATIONS</a:t>
          </a:r>
          <a:endParaRPr lang="en-US"/>
        </a:p>
      </dgm:t>
    </dgm:pt>
    <dgm:pt modelId="{B8CBBEA6-013B-4406-98E6-327F33ED473C}" type="parTrans" cxnId="{1B87AD37-7CF6-4788-B785-D676C92AADFE}">
      <dgm:prSet/>
      <dgm:spPr/>
      <dgm:t>
        <a:bodyPr/>
        <a:lstStyle/>
        <a:p>
          <a:endParaRPr lang="en-US"/>
        </a:p>
      </dgm:t>
    </dgm:pt>
    <dgm:pt modelId="{E98CAB77-5E8A-448C-8CC4-65317FF0499C}" type="sibTrans" cxnId="{1B87AD37-7CF6-4788-B785-D676C92AADFE}">
      <dgm:prSet/>
      <dgm:spPr/>
      <dgm:t>
        <a:bodyPr/>
        <a:lstStyle/>
        <a:p>
          <a:endParaRPr lang="en-US"/>
        </a:p>
      </dgm:t>
    </dgm:pt>
    <dgm:pt modelId="{5CBDF3CB-01DB-4660-8413-DB0C04BA8573}">
      <dgm:prSet/>
      <dgm:spPr/>
      <dgm:t>
        <a:bodyPr/>
        <a:lstStyle/>
        <a:p>
          <a:r>
            <a:rPr lang="en-US" b="1"/>
            <a:t>5.PROBLEM ROOT/CAUSE</a:t>
          </a:r>
          <a:endParaRPr lang="en-US"/>
        </a:p>
      </dgm:t>
    </dgm:pt>
    <dgm:pt modelId="{9A754661-3216-4062-A717-10CA1845DE56}" type="parTrans" cxnId="{1B4F2843-4BD6-41DF-992B-DAEE7251E486}">
      <dgm:prSet/>
      <dgm:spPr/>
      <dgm:t>
        <a:bodyPr/>
        <a:lstStyle/>
        <a:p>
          <a:endParaRPr lang="en-US"/>
        </a:p>
      </dgm:t>
    </dgm:pt>
    <dgm:pt modelId="{076639D8-BBE1-42BE-BCB0-CE0502A365FC}" type="sibTrans" cxnId="{1B4F2843-4BD6-41DF-992B-DAEE7251E486}">
      <dgm:prSet/>
      <dgm:spPr/>
      <dgm:t>
        <a:bodyPr/>
        <a:lstStyle/>
        <a:p>
          <a:endParaRPr lang="en-US"/>
        </a:p>
      </dgm:t>
    </dgm:pt>
    <dgm:pt modelId="{41AF2CFA-7EE5-4A7B-9185-DF42EB48B8CD}">
      <dgm:prSet/>
      <dgm:spPr/>
      <dgm:t>
        <a:bodyPr/>
        <a:lstStyle/>
        <a:p>
          <a:r>
            <a:rPr lang="en-US" b="1"/>
            <a:t>7.YOUR SOLUTION</a:t>
          </a:r>
          <a:endParaRPr lang="en-US"/>
        </a:p>
      </dgm:t>
    </dgm:pt>
    <dgm:pt modelId="{2F25AA9E-ED03-470A-B947-73E83E8211FD}" type="parTrans" cxnId="{9B2120DA-0D97-4551-9DF1-268507884B38}">
      <dgm:prSet/>
      <dgm:spPr/>
      <dgm:t>
        <a:bodyPr/>
        <a:lstStyle/>
        <a:p>
          <a:endParaRPr lang="en-US"/>
        </a:p>
      </dgm:t>
    </dgm:pt>
    <dgm:pt modelId="{2E71771F-A18D-4736-B369-F35BF4E36003}" type="sibTrans" cxnId="{9B2120DA-0D97-4551-9DF1-268507884B38}">
      <dgm:prSet/>
      <dgm:spPr/>
      <dgm:t>
        <a:bodyPr/>
        <a:lstStyle/>
        <a:p>
          <a:endParaRPr lang="en-US"/>
        </a:p>
      </dgm:t>
    </dgm:pt>
    <dgm:pt modelId="{F87342E9-F7EE-4248-8AC2-A8014E19284A}">
      <dgm:prSet/>
      <dgm:spPr/>
      <dgm:t>
        <a:bodyPr/>
        <a:lstStyle/>
        <a:p>
          <a:r>
            <a:rPr lang="en-US" b="1"/>
            <a:t>8.AVAILABLE SOLUTION</a:t>
          </a:r>
          <a:endParaRPr lang="en-US"/>
        </a:p>
      </dgm:t>
    </dgm:pt>
    <dgm:pt modelId="{6CA462CF-C8AE-44C1-AFB1-1609C55E9DF8}" type="parTrans" cxnId="{27B57EC0-E509-4401-85AB-00D6D9652318}">
      <dgm:prSet/>
      <dgm:spPr/>
      <dgm:t>
        <a:bodyPr/>
        <a:lstStyle/>
        <a:p>
          <a:endParaRPr lang="en-US"/>
        </a:p>
      </dgm:t>
    </dgm:pt>
    <dgm:pt modelId="{DF0093C9-9EFC-4EDD-A8CF-B322249723C8}" type="sibTrans" cxnId="{27B57EC0-E509-4401-85AB-00D6D9652318}">
      <dgm:prSet/>
      <dgm:spPr/>
      <dgm:t>
        <a:bodyPr/>
        <a:lstStyle/>
        <a:p>
          <a:endParaRPr lang="en-US"/>
        </a:p>
      </dgm:t>
    </dgm:pt>
    <dgm:pt modelId="{A725CD96-6954-4E5C-A788-2BB15F0AC226}">
      <dgm:prSet/>
      <dgm:spPr/>
      <dgm:t>
        <a:bodyPr/>
        <a:lstStyle/>
        <a:p>
          <a:r>
            <a:rPr lang="en-US" b="1"/>
            <a:t>9.BEHAVIOR </a:t>
          </a:r>
          <a:endParaRPr lang="en-US"/>
        </a:p>
      </dgm:t>
    </dgm:pt>
    <dgm:pt modelId="{27C6B762-FF77-407B-8004-644016F79BA9}" type="parTrans" cxnId="{D20DD2F8-78CF-483C-A7E8-C6A64040BD33}">
      <dgm:prSet/>
      <dgm:spPr/>
      <dgm:t>
        <a:bodyPr/>
        <a:lstStyle/>
        <a:p>
          <a:endParaRPr lang="en-US"/>
        </a:p>
      </dgm:t>
    </dgm:pt>
    <dgm:pt modelId="{B35F5813-4D67-4A5A-BE08-A0537F71425C}" type="sibTrans" cxnId="{D20DD2F8-78CF-483C-A7E8-C6A64040BD33}">
      <dgm:prSet/>
      <dgm:spPr/>
      <dgm:t>
        <a:bodyPr/>
        <a:lstStyle/>
        <a:p>
          <a:endParaRPr lang="en-US"/>
        </a:p>
      </dgm:t>
    </dgm:pt>
    <dgm:pt modelId="{B118DE9F-51C3-49AB-8E46-6FA4E38A68D1}">
      <dgm:prSet/>
      <dgm:spPr/>
      <dgm:t>
        <a:bodyPr/>
        <a:lstStyle/>
        <a:p>
          <a:r>
            <a:rPr lang="en-US" b="1"/>
            <a:t>10.CHANNELS OF BEHAVIOR </a:t>
          </a:r>
          <a:endParaRPr lang="en-US"/>
        </a:p>
      </dgm:t>
    </dgm:pt>
    <dgm:pt modelId="{6AE05FE7-3059-46F4-BAED-18FE01FB997B}" type="parTrans" cxnId="{735C0103-8C58-410F-817B-12AB00323CB0}">
      <dgm:prSet/>
      <dgm:spPr/>
      <dgm:t>
        <a:bodyPr/>
        <a:lstStyle/>
        <a:p>
          <a:endParaRPr lang="en-US"/>
        </a:p>
      </dgm:t>
    </dgm:pt>
    <dgm:pt modelId="{5CCAAAA7-AD0A-44F2-ABE9-4EA77DEAFE69}" type="sibTrans" cxnId="{735C0103-8C58-410F-817B-12AB00323CB0}">
      <dgm:prSet/>
      <dgm:spPr/>
      <dgm:t>
        <a:bodyPr/>
        <a:lstStyle/>
        <a:p>
          <a:endParaRPr lang="en-US"/>
        </a:p>
      </dgm:t>
    </dgm:pt>
    <dgm:pt modelId="{BECD3F23-8F94-472D-BFE5-3748305EBE9E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Concerned about the outcome of analytics.</a:t>
          </a:r>
        </a:p>
      </dgm:t>
    </dgm:pt>
    <dgm:pt modelId="{96DCE0AD-17A9-4F12-874F-B27C5FECCB7D}" type="parTrans" cxnId="{EAA9ADEC-FFAC-426D-B353-0C49525CC1E6}">
      <dgm:prSet/>
      <dgm:spPr/>
      <dgm:t>
        <a:bodyPr/>
        <a:lstStyle/>
        <a:p>
          <a:endParaRPr lang="en-US"/>
        </a:p>
      </dgm:t>
    </dgm:pt>
    <dgm:pt modelId="{30828087-9B92-44EF-B216-830A7815A970}" type="sibTrans" cxnId="{EAA9ADEC-FFAC-426D-B353-0C49525CC1E6}">
      <dgm:prSet/>
      <dgm:spPr/>
      <dgm:t>
        <a:bodyPr/>
        <a:lstStyle/>
        <a:p>
          <a:endParaRPr lang="en-US"/>
        </a:p>
      </dgm:t>
    </dgm:pt>
    <dgm:pt modelId="{33D8A26A-59F3-4D87-96CB-D984FCAFD59B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Depression as a result of high customer churn.</a:t>
          </a:r>
        </a:p>
      </dgm:t>
    </dgm:pt>
    <dgm:pt modelId="{E29DE713-5FAD-4C92-BE01-4650C2B7B4A9}" type="parTrans" cxnId="{AB8887F1-E5F5-44EA-9DC1-116D5F3C68B4}">
      <dgm:prSet/>
      <dgm:spPr/>
      <dgm:t>
        <a:bodyPr/>
        <a:lstStyle/>
        <a:p>
          <a:endParaRPr lang="en-US"/>
        </a:p>
      </dgm:t>
    </dgm:pt>
    <dgm:pt modelId="{70CD12EA-B807-4936-8599-76B60C28E55D}" type="sibTrans" cxnId="{AB8887F1-E5F5-44EA-9DC1-116D5F3C68B4}">
      <dgm:prSet/>
      <dgm:spPr/>
      <dgm:t>
        <a:bodyPr/>
        <a:lstStyle/>
        <a:p>
          <a:endParaRPr lang="en-US"/>
        </a:p>
      </dgm:t>
    </dgm:pt>
    <dgm:pt modelId="{6FE74F86-D3FC-4746-8F23-674A343FDCFD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Intense competition in the global sales market.</a:t>
          </a:r>
        </a:p>
      </dgm:t>
    </dgm:pt>
    <dgm:pt modelId="{02AB9A99-DF3E-4B87-A7B3-4781D2A568B8}" type="parTrans" cxnId="{A57262F6-7DD6-4A8B-B4E6-5D6F2E012D4D}">
      <dgm:prSet/>
      <dgm:spPr/>
      <dgm:t>
        <a:bodyPr/>
        <a:lstStyle/>
        <a:p>
          <a:endParaRPr lang="en-US"/>
        </a:p>
      </dgm:t>
    </dgm:pt>
    <dgm:pt modelId="{1F2A992A-F93B-4D73-9E48-682E6DF949A5}" type="sibTrans" cxnId="{A57262F6-7DD6-4A8B-B4E6-5D6F2E012D4D}">
      <dgm:prSet/>
      <dgm:spPr/>
      <dgm:t>
        <a:bodyPr/>
        <a:lstStyle/>
        <a:p>
          <a:endParaRPr lang="en-US"/>
        </a:p>
      </dgm:t>
    </dgm:pt>
    <dgm:pt modelId="{20ED9E29-3A26-48F4-AAC6-9863A4016954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Sudden drops and increases in the price of essential goods.</a:t>
          </a:r>
        </a:p>
      </dgm:t>
    </dgm:pt>
    <dgm:pt modelId="{D6EA09BF-12A5-4FAE-A3D5-16228207FF83}" type="parTrans" cxnId="{E6BB789E-4852-48DE-8E57-71E937756527}">
      <dgm:prSet/>
      <dgm:spPr/>
      <dgm:t>
        <a:bodyPr/>
        <a:lstStyle/>
        <a:p>
          <a:endParaRPr lang="en-US"/>
        </a:p>
      </dgm:t>
    </dgm:pt>
    <dgm:pt modelId="{AA7D9997-25B9-43E1-A12A-45F18664D778}" type="sibTrans" cxnId="{E6BB789E-4852-48DE-8E57-71E937756527}">
      <dgm:prSet/>
      <dgm:spPr/>
      <dgm:t>
        <a:bodyPr/>
        <a:lstStyle/>
        <a:p>
          <a:endParaRPr lang="en-US"/>
        </a:p>
      </dgm:t>
    </dgm:pt>
    <dgm:pt modelId="{D7A15979-0136-4DC0-BDF4-6871DD4186D9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Loss in the last two fiscal quarters.</a:t>
          </a:r>
        </a:p>
      </dgm:t>
    </dgm:pt>
    <dgm:pt modelId="{172E5BED-6527-43ED-82B6-71330ABC8C54}" type="parTrans" cxnId="{54A29B4D-BA4C-4A23-AAE2-40A8B8671AB4}">
      <dgm:prSet/>
      <dgm:spPr/>
      <dgm:t>
        <a:bodyPr/>
        <a:lstStyle/>
        <a:p>
          <a:endParaRPr lang="en-US"/>
        </a:p>
      </dgm:t>
    </dgm:pt>
    <dgm:pt modelId="{ADCE0318-1FB2-49EF-9B3B-917C29B3B271}" type="sibTrans" cxnId="{54A29B4D-BA4C-4A23-AAE2-40A8B8671AB4}">
      <dgm:prSet/>
      <dgm:spPr/>
      <dgm:t>
        <a:bodyPr/>
        <a:lstStyle/>
        <a:p>
          <a:endParaRPr lang="en-US"/>
        </a:p>
      </dgm:t>
    </dgm:pt>
    <dgm:pt modelId="{0BE4380F-5C11-4A94-BF89-A1A946130D1D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Financial situation.</a:t>
          </a:r>
        </a:p>
      </dgm:t>
    </dgm:pt>
    <dgm:pt modelId="{E4293F88-E614-4D10-B418-764403EAE3E3}" type="parTrans" cxnId="{9570ADB6-6EA5-45AE-AA81-3CEC9B42E852}">
      <dgm:prSet/>
      <dgm:spPr/>
      <dgm:t>
        <a:bodyPr/>
        <a:lstStyle/>
        <a:p>
          <a:endParaRPr lang="en-US"/>
        </a:p>
      </dgm:t>
    </dgm:pt>
    <dgm:pt modelId="{FB804DC6-D052-4B88-AD3F-ED39BC79DE0F}" type="sibTrans" cxnId="{9570ADB6-6EA5-45AE-AA81-3CEC9B42E852}">
      <dgm:prSet/>
      <dgm:spPr/>
      <dgm:t>
        <a:bodyPr/>
        <a:lstStyle/>
        <a:p>
          <a:endParaRPr lang="en-US"/>
        </a:p>
      </dgm:t>
    </dgm:pt>
    <dgm:pt modelId="{1834AD4F-B6FB-4A86-9262-ABD0A767E729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It is difficult to reach people through traditional media.</a:t>
          </a:r>
        </a:p>
      </dgm:t>
    </dgm:pt>
    <dgm:pt modelId="{28F09ABF-35B8-4E09-80FE-F5B4AFDF9AE7}" type="parTrans" cxnId="{9BE9F602-B4AC-474C-9D43-060D4CC7EDC8}">
      <dgm:prSet/>
      <dgm:spPr/>
      <dgm:t>
        <a:bodyPr/>
        <a:lstStyle/>
        <a:p>
          <a:endParaRPr lang="en-US"/>
        </a:p>
      </dgm:t>
    </dgm:pt>
    <dgm:pt modelId="{47C78102-CBA4-48CD-A927-1F10F4C085D3}" type="sibTrans" cxnId="{9BE9F602-B4AC-474C-9D43-060D4CC7EDC8}">
      <dgm:prSet/>
      <dgm:spPr/>
      <dgm:t>
        <a:bodyPr/>
        <a:lstStyle/>
        <a:p>
          <a:endParaRPr lang="en-US"/>
        </a:p>
      </dgm:t>
    </dgm:pt>
    <dgm:pt modelId="{8C6AE084-6F66-463A-A2DE-0BDA49537A90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To compare and visualise sales across different regions.</a:t>
          </a:r>
        </a:p>
      </dgm:t>
    </dgm:pt>
    <dgm:pt modelId="{5FFCBB04-BA0A-4AB7-8B5B-B1D1E7F6B2F8}" type="parTrans" cxnId="{2AE15C84-E4B4-4FCE-900D-593697C3EB7C}">
      <dgm:prSet/>
      <dgm:spPr/>
      <dgm:t>
        <a:bodyPr/>
        <a:lstStyle/>
        <a:p>
          <a:endParaRPr lang="en-US"/>
        </a:p>
      </dgm:t>
    </dgm:pt>
    <dgm:pt modelId="{617F60B4-0A59-4FEA-9EB8-07EE3B810CC6}" type="sibTrans" cxnId="{2AE15C84-E4B4-4FCE-900D-593697C3EB7C}">
      <dgm:prSet/>
      <dgm:spPr/>
      <dgm:t>
        <a:bodyPr/>
        <a:lstStyle/>
        <a:p>
          <a:endParaRPr lang="en-US"/>
        </a:p>
      </dgm:t>
    </dgm:pt>
    <dgm:pt modelId="{9BACDEE1-8E9A-478D-9CAF-97BF6D956C24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To demonstrate the trend in various product sales.</a:t>
          </a:r>
        </a:p>
      </dgm:t>
    </dgm:pt>
    <dgm:pt modelId="{AEDFBA1F-1692-4E25-B225-6030AE2A18EC}" type="parTrans" cxnId="{59133E13-795A-457A-BC37-921F021B6088}">
      <dgm:prSet/>
      <dgm:spPr/>
      <dgm:t>
        <a:bodyPr/>
        <a:lstStyle/>
        <a:p>
          <a:endParaRPr lang="en-US"/>
        </a:p>
      </dgm:t>
    </dgm:pt>
    <dgm:pt modelId="{4BE26723-1E00-47FB-B47D-18999EC3DF04}" type="sibTrans" cxnId="{59133E13-795A-457A-BC37-921F021B6088}">
      <dgm:prSet/>
      <dgm:spPr/>
      <dgm:t>
        <a:bodyPr/>
        <a:lstStyle/>
        <a:p>
          <a:endParaRPr lang="en-US"/>
        </a:p>
      </dgm:t>
    </dgm:pt>
    <dgm:pt modelId="{74019F40-1712-4120-B811-14499CFDCCDE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Promote the product on Facebook, Twitter, and other social media. platforms.</a:t>
          </a:r>
        </a:p>
      </dgm:t>
    </dgm:pt>
    <dgm:pt modelId="{4A165AE8-B7CA-420D-A836-9D099C1264F3}" type="parTrans" cxnId="{56CD8003-70DD-4D2F-9203-C7FB39B23626}">
      <dgm:prSet/>
      <dgm:spPr/>
      <dgm:t>
        <a:bodyPr/>
        <a:lstStyle/>
        <a:p>
          <a:endParaRPr lang="en-US"/>
        </a:p>
      </dgm:t>
    </dgm:pt>
    <dgm:pt modelId="{A1B3F0D2-7E65-4165-9FF6-3E7420424726}" type="sibTrans" cxnId="{56CD8003-70DD-4D2F-9203-C7FB39B23626}">
      <dgm:prSet/>
      <dgm:spPr/>
      <dgm:t>
        <a:bodyPr/>
        <a:lstStyle/>
        <a:p>
          <a:endParaRPr lang="en-US"/>
        </a:p>
      </dgm:t>
    </dgm:pt>
    <dgm:pt modelId="{60D93479-7097-4473-9D3F-6B3512F7DF75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App for tracking sales orders and deliveries.</a:t>
          </a:r>
        </a:p>
      </dgm:t>
    </dgm:pt>
    <dgm:pt modelId="{5D7E1EC6-FA35-4BBB-974B-F2E3444CBAD0}" type="parTrans" cxnId="{358D8441-6177-4ADC-B94D-DC953787B0B5}">
      <dgm:prSet/>
      <dgm:spPr/>
      <dgm:t>
        <a:bodyPr/>
        <a:lstStyle/>
        <a:p>
          <a:endParaRPr lang="en-US"/>
        </a:p>
      </dgm:t>
    </dgm:pt>
    <dgm:pt modelId="{2854D92E-4B69-4733-9E9E-F3F9ECED8A26}" type="sibTrans" cxnId="{358D8441-6177-4ADC-B94D-DC953787B0B5}">
      <dgm:prSet/>
      <dgm:spPr/>
      <dgm:t>
        <a:bodyPr/>
        <a:lstStyle/>
        <a:p>
          <a:endParaRPr lang="en-US"/>
        </a:p>
      </dgm:t>
    </dgm:pt>
    <dgm:pt modelId="{2017DF70-5503-4105-8C5B-7B55FB780808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To keep an adequate stock of goods on hand.</a:t>
          </a:r>
        </a:p>
      </dgm:t>
    </dgm:pt>
    <dgm:pt modelId="{5870CBA8-6901-4883-B4CC-774CCA841D38}" type="parTrans" cxnId="{4EB6922D-8FA2-4813-A391-990D6A8B46D0}">
      <dgm:prSet/>
      <dgm:spPr/>
      <dgm:t>
        <a:bodyPr/>
        <a:lstStyle/>
        <a:p>
          <a:endParaRPr lang="en-US"/>
        </a:p>
      </dgm:t>
    </dgm:pt>
    <dgm:pt modelId="{2C9A00E1-6803-4EBD-8B5B-4FF9DCB0DEDB}" type="sibTrans" cxnId="{4EB6922D-8FA2-4813-A391-990D6A8B46D0}">
      <dgm:prSet/>
      <dgm:spPr/>
      <dgm:t>
        <a:bodyPr/>
        <a:lstStyle/>
        <a:p>
          <a:endParaRPr lang="en-US"/>
        </a:p>
      </dgm:t>
    </dgm:pt>
    <dgm:pt modelId="{B2795C2A-D051-49B0-84F3-06F6EB81D2C4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Considers strategies to boost product sales.</a:t>
          </a:r>
        </a:p>
      </dgm:t>
    </dgm:pt>
    <dgm:pt modelId="{EA7A275F-F0AD-4DF8-951D-7998A56A525D}" type="parTrans" cxnId="{A2E2D333-C57B-4687-B28D-DF31F3462796}">
      <dgm:prSet/>
      <dgm:spPr/>
      <dgm:t>
        <a:bodyPr/>
        <a:lstStyle/>
        <a:p>
          <a:endParaRPr lang="en-US"/>
        </a:p>
      </dgm:t>
    </dgm:pt>
    <dgm:pt modelId="{2442BDD8-0E99-4D3A-9588-05453DF633E3}" type="sibTrans" cxnId="{A2E2D333-C57B-4687-B28D-DF31F3462796}">
      <dgm:prSet/>
      <dgm:spPr/>
      <dgm:t>
        <a:bodyPr/>
        <a:lstStyle/>
        <a:p>
          <a:endParaRPr lang="en-US"/>
        </a:p>
      </dgm:t>
    </dgm:pt>
    <dgm:pt modelId="{3FF895B8-A611-41FE-A191-813DA4014228}">
      <dgm:prSet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Considers opportunities to give deals and gift cards.</a:t>
          </a:r>
        </a:p>
      </dgm:t>
    </dgm:pt>
    <dgm:pt modelId="{BEE2BF0D-A468-4E5C-8257-D603FFABC3C2}" type="parTrans" cxnId="{6B30CD91-6F88-4318-BA5D-6BA5820AA5F8}">
      <dgm:prSet/>
      <dgm:spPr/>
      <dgm:t>
        <a:bodyPr/>
        <a:lstStyle/>
        <a:p>
          <a:endParaRPr lang="en-US"/>
        </a:p>
      </dgm:t>
    </dgm:pt>
    <dgm:pt modelId="{0486F368-958F-40D8-AB7B-6FF894C1E136}" type="sibTrans" cxnId="{6B30CD91-6F88-4318-BA5D-6BA5820AA5F8}">
      <dgm:prSet/>
      <dgm:spPr/>
      <dgm:t>
        <a:bodyPr/>
        <a:lstStyle/>
        <a:p>
          <a:endParaRPr lang="en-US"/>
        </a:p>
      </dgm:t>
    </dgm:pt>
    <dgm:pt modelId="{7E396D4C-54AE-4529-9310-3A03AD960084}">
      <dgm:prSet custT="1"/>
      <dgm:spPr/>
      <dgm:t>
        <a:bodyPr/>
        <a:lstStyle/>
        <a:p>
          <a:r>
            <a:rPr lang="en-US" sz="1200" b="1">
              <a:latin typeface="Times New Roman" pitchFamily="18" charset="0"/>
              <a:cs typeface="Times New Roman" pitchFamily="18" charset="0"/>
            </a:rPr>
            <a:t>Promotion via Facebook posts.</a:t>
          </a:r>
        </a:p>
      </dgm:t>
    </dgm:pt>
    <dgm:pt modelId="{D69BD039-CC46-40C4-953F-111D8679D821}" type="parTrans" cxnId="{562C38A9-DBFF-4F12-9241-5FF242248645}">
      <dgm:prSet/>
      <dgm:spPr/>
      <dgm:t>
        <a:bodyPr/>
        <a:lstStyle/>
        <a:p>
          <a:endParaRPr lang="en-US"/>
        </a:p>
      </dgm:t>
    </dgm:pt>
    <dgm:pt modelId="{5BB30431-6F4F-4F01-ABDA-661A0EA5241E}" type="sibTrans" cxnId="{562C38A9-DBFF-4F12-9241-5FF242248645}">
      <dgm:prSet/>
      <dgm:spPr/>
      <dgm:t>
        <a:bodyPr/>
        <a:lstStyle/>
        <a:p>
          <a:endParaRPr lang="en-US"/>
        </a:p>
      </dgm:t>
    </dgm:pt>
    <dgm:pt modelId="{CAA079EB-61C1-4561-9349-5AB4649F03CE}">
      <dgm:prSet custT="1"/>
      <dgm:spPr/>
      <dgm:t>
        <a:bodyPr/>
        <a:lstStyle/>
        <a:p>
          <a:r>
            <a:rPr lang="en-US" sz="1200" b="1">
              <a:latin typeface="Times New Roman" pitchFamily="18" charset="0"/>
              <a:cs typeface="Times New Roman" pitchFamily="18" charset="0"/>
            </a:rPr>
            <a:t>Twitter group advertising.</a:t>
          </a:r>
        </a:p>
      </dgm:t>
    </dgm:pt>
    <dgm:pt modelId="{B47F5B93-6438-4F67-A08B-BCCC06BA31D5}" type="parTrans" cxnId="{75A74F98-818A-4889-A910-1C60EA081EDA}">
      <dgm:prSet/>
      <dgm:spPr/>
      <dgm:t>
        <a:bodyPr/>
        <a:lstStyle/>
        <a:p>
          <a:endParaRPr lang="en-US"/>
        </a:p>
      </dgm:t>
    </dgm:pt>
    <dgm:pt modelId="{05F71965-60AE-4FD3-B20E-20CF49D088BE}" type="sibTrans" cxnId="{75A74F98-818A-4889-A910-1C60EA081EDA}">
      <dgm:prSet/>
      <dgm:spPr/>
      <dgm:t>
        <a:bodyPr/>
        <a:lstStyle/>
        <a:p>
          <a:endParaRPr lang="en-US"/>
        </a:p>
      </dgm:t>
    </dgm:pt>
    <dgm:pt modelId="{E7218CFF-80BC-4851-98F6-59FDA8AE2AB7}" type="pres">
      <dgm:prSet presAssocID="{B0298648-DD17-429F-BD82-C35B1609150E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C4BFD63-A608-4135-8744-DEB80E5A4CCF}" type="pres">
      <dgm:prSet presAssocID="{EFB78A2F-3C91-4F30-A202-6335F7D097EC}" presName="compNode" presStyleCnt="0"/>
      <dgm:spPr/>
    </dgm:pt>
    <dgm:pt modelId="{335FA69C-1FAE-401D-B575-58A9810EE882}" type="pres">
      <dgm:prSet presAssocID="{EFB78A2F-3C91-4F30-A202-6335F7D097EC}" presName="childRec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C4AB1C-5B93-4022-B081-CC1B957A3E2E}" type="pres">
      <dgm:prSet presAssocID="{EFB78A2F-3C91-4F30-A202-6335F7D097E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A15791-2D3D-475A-8E19-16E8670D4912}" type="pres">
      <dgm:prSet presAssocID="{EFB78A2F-3C91-4F30-A202-6335F7D097EC}" presName="parentRect" presStyleLbl="alignNode1" presStyleIdx="0" presStyleCnt="10"/>
      <dgm:spPr/>
      <dgm:t>
        <a:bodyPr/>
        <a:lstStyle/>
        <a:p>
          <a:endParaRPr lang="en-US"/>
        </a:p>
      </dgm:t>
    </dgm:pt>
    <dgm:pt modelId="{B5EBA9CE-9EC4-4E10-B3B3-D115E5F378B4}" type="pres">
      <dgm:prSet presAssocID="{EFB78A2F-3C91-4F30-A202-6335F7D097EC}" presName="adorn" presStyleLbl="fgAccFollowNode1" presStyleIdx="0" presStyleCnt="10" custLinFactNeighborX="-14509" custLinFactNeighborY="-18870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en-US"/>
        </a:p>
      </dgm:t>
    </dgm:pt>
    <dgm:pt modelId="{1C7EC34E-9E6B-4160-B178-89969A53D306}" type="pres">
      <dgm:prSet presAssocID="{6C860A4A-7825-46B4-9EF9-525B4B97D81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5515BA11-127D-4EEC-A9AA-85B627979DDC}" type="pres">
      <dgm:prSet presAssocID="{431F1C6C-245C-4D61-8210-0AD1D1EFE5B4}" presName="compNode" presStyleCnt="0"/>
      <dgm:spPr/>
    </dgm:pt>
    <dgm:pt modelId="{2D9E70AC-749C-4F40-843D-D2A93AE19157}" type="pres">
      <dgm:prSet presAssocID="{431F1C6C-245C-4D61-8210-0AD1D1EFE5B4}" presName="childRec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9C3E93-B56D-42E8-8EC0-97978510A7C7}" type="pres">
      <dgm:prSet presAssocID="{431F1C6C-245C-4D61-8210-0AD1D1EFE5B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D0A90D-4432-4995-B59C-33A52BC333B0}" type="pres">
      <dgm:prSet presAssocID="{431F1C6C-245C-4D61-8210-0AD1D1EFE5B4}" presName="parentRect" presStyleLbl="alignNode1" presStyleIdx="1" presStyleCnt="10" custLinFactNeighborX="1091" custLinFactNeighborY="3399"/>
      <dgm:spPr/>
      <dgm:t>
        <a:bodyPr/>
        <a:lstStyle/>
        <a:p>
          <a:endParaRPr lang="en-US"/>
        </a:p>
      </dgm:t>
    </dgm:pt>
    <dgm:pt modelId="{4F65C6F0-A569-4D74-98A1-E38670CC2DF1}" type="pres">
      <dgm:prSet presAssocID="{431F1C6C-245C-4D61-8210-0AD1D1EFE5B4}" presName="adorn" presStyleLbl="fgAccFollowNode1" presStyleIdx="1" presStyleCnt="10" custLinFactNeighborX="-12130" custLinFactNeighborY="-808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  <dgm:t>
        <a:bodyPr/>
        <a:lstStyle/>
        <a:p>
          <a:endParaRPr lang="en-US"/>
        </a:p>
      </dgm:t>
    </dgm:pt>
    <dgm:pt modelId="{4423EF07-760A-4BA4-BD38-4D5942641A4A}" type="pres">
      <dgm:prSet presAssocID="{5C9C1B0B-219C-4987-9086-3D4FD0A8901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E342B42F-6282-4D58-B3E0-1079C65292EE}" type="pres">
      <dgm:prSet presAssocID="{74607DDE-7169-4C79-9BA4-D982440F0A5B}" presName="compNode" presStyleCnt="0"/>
      <dgm:spPr/>
    </dgm:pt>
    <dgm:pt modelId="{6E014710-7385-43A8-82EC-8EE438E7E133}" type="pres">
      <dgm:prSet presAssocID="{74607DDE-7169-4C79-9BA4-D982440F0A5B}" presName="childRec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A5E135-36C3-478B-A3EE-EB25588AE8A1}" type="pres">
      <dgm:prSet presAssocID="{74607DDE-7169-4C79-9BA4-D982440F0A5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76BB13-E770-48BA-8E29-6C9D33AAED98}" type="pres">
      <dgm:prSet presAssocID="{74607DDE-7169-4C79-9BA4-D982440F0A5B}" presName="parentRect" presStyleLbl="alignNode1" presStyleIdx="2" presStyleCnt="10"/>
      <dgm:spPr/>
      <dgm:t>
        <a:bodyPr/>
        <a:lstStyle/>
        <a:p>
          <a:endParaRPr lang="en-US"/>
        </a:p>
      </dgm:t>
    </dgm:pt>
    <dgm:pt modelId="{D5EB80F2-902C-405C-A3EE-9090BD5820E0}" type="pres">
      <dgm:prSet presAssocID="{74607DDE-7169-4C79-9BA4-D982440F0A5B}" presName="adorn" presStyleLbl="fgAccFollowNode1" presStyleIdx="2" presStyleCnt="10" custLinFactNeighborX="-20219" custLinFactNeighborY="-1752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8037F892-8BF3-4D58-8AC0-34B19ABD25E9}" type="pres">
      <dgm:prSet presAssocID="{0CA8F13D-7C38-4C68-88D2-FF292D7E7174}" presName="sibTrans" presStyleLbl="sibTrans2D1" presStyleIdx="0" presStyleCnt="0"/>
      <dgm:spPr/>
      <dgm:t>
        <a:bodyPr/>
        <a:lstStyle/>
        <a:p>
          <a:endParaRPr lang="en-US"/>
        </a:p>
      </dgm:t>
    </dgm:pt>
    <dgm:pt modelId="{E2DAA4A7-CFFD-416A-AF86-AB8EF1C1F953}" type="pres">
      <dgm:prSet presAssocID="{B5C8C6F7-93D9-4354-8D01-4FD989DE9ACE}" presName="compNode" presStyleCnt="0"/>
      <dgm:spPr/>
    </dgm:pt>
    <dgm:pt modelId="{707FBF0C-9FDB-4732-A151-4CF06AC02ACA}" type="pres">
      <dgm:prSet presAssocID="{B5C8C6F7-93D9-4354-8D01-4FD989DE9ACE}" presName="childRec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68EA82-1544-4AB8-AFD2-CDE837D316D6}" type="pres">
      <dgm:prSet presAssocID="{B5C8C6F7-93D9-4354-8D01-4FD989DE9AC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FE3B2C-E169-4CD9-BCBB-DEAD1AF47456}" type="pres">
      <dgm:prSet presAssocID="{B5C8C6F7-93D9-4354-8D01-4FD989DE9ACE}" presName="parentRect" presStyleLbl="alignNode1" presStyleIdx="3" presStyleCnt="10"/>
      <dgm:spPr/>
      <dgm:t>
        <a:bodyPr/>
        <a:lstStyle/>
        <a:p>
          <a:endParaRPr lang="en-US"/>
        </a:p>
      </dgm:t>
    </dgm:pt>
    <dgm:pt modelId="{9B4E00DD-4ACD-4B61-A20C-E0E8309A2238}" type="pres">
      <dgm:prSet presAssocID="{B5C8C6F7-93D9-4354-8D01-4FD989DE9ACE}" presName="adorn" presStyleLbl="fgAccFollowNode1" presStyleIdx="3" presStyleCnt="10" custLinFactNeighborX="-14827" custLinFactNeighborY="-17523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A3185DE-3C19-4D73-B5C9-19D1B1826EE9}" type="pres">
      <dgm:prSet presAssocID="{EBC49818-A2C9-497A-B2CC-04DFD3887D8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EB93103-1536-46EF-AA38-7426E310F732}" type="pres">
      <dgm:prSet presAssocID="{5CBDF3CB-01DB-4660-8413-DB0C04BA8573}" presName="compNode" presStyleCnt="0"/>
      <dgm:spPr/>
    </dgm:pt>
    <dgm:pt modelId="{D123839D-C22B-4BF4-96D1-864F0FA0AE04}" type="pres">
      <dgm:prSet presAssocID="{5CBDF3CB-01DB-4660-8413-DB0C04BA8573}" presName="childRec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167000-AAFF-48B1-A77A-F5EABB93E755}" type="pres">
      <dgm:prSet presAssocID="{5CBDF3CB-01DB-4660-8413-DB0C04BA857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2E87D-1461-4A4B-8E24-EC5DA0B250DF}" type="pres">
      <dgm:prSet presAssocID="{5CBDF3CB-01DB-4660-8413-DB0C04BA8573}" presName="parentRect" presStyleLbl="alignNode1" presStyleIdx="4" presStyleCnt="10"/>
      <dgm:spPr/>
      <dgm:t>
        <a:bodyPr/>
        <a:lstStyle/>
        <a:p>
          <a:endParaRPr lang="en-US"/>
        </a:p>
      </dgm:t>
    </dgm:pt>
    <dgm:pt modelId="{1F5FE6E1-C1BD-44AB-A6A2-16EAC4C1616F}" type="pres">
      <dgm:prSet presAssocID="{5CBDF3CB-01DB-4660-8413-DB0C04BA8573}" presName="adorn" presStyleLbl="fgAccFollowNode1" presStyleIdx="4" presStyleCnt="10" custLinFactNeighborX="-16175" custLinFactNeighborY="-1617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en-US"/>
        </a:p>
      </dgm:t>
    </dgm:pt>
    <dgm:pt modelId="{16E87EE8-80BC-401E-98B4-FDF8B813012B}" type="pres">
      <dgm:prSet presAssocID="{076639D8-BBE1-42BE-BCB0-CE0502A365FC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E0704C0-0A71-4BB4-B464-343DF4056D2B}" type="pres">
      <dgm:prSet presAssocID="{28234F4F-231D-45C2-8959-BF2C1857E58A}" presName="compNode" presStyleCnt="0"/>
      <dgm:spPr/>
    </dgm:pt>
    <dgm:pt modelId="{434C4C39-3773-4DB7-8DD3-F6CEE968C4D8}" type="pres">
      <dgm:prSet presAssocID="{28234F4F-231D-45C2-8959-BF2C1857E58A}" presName="childRec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23E04C-C47A-41F4-A1C8-9A93D97094CE}" type="pres">
      <dgm:prSet presAssocID="{28234F4F-231D-45C2-8959-BF2C1857E58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B8366-82E4-4EAE-B3A9-1716875A1C48}" type="pres">
      <dgm:prSet presAssocID="{28234F4F-231D-45C2-8959-BF2C1857E58A}" presName="parentRect" presStyleLbl="alignNode1" presStyleIdx="5" presStyleCnt="10"/>
      <dgm:spPr/>
      <dgm:t>
        <a:bodyPr/>
        <a:lstStyle/>
        <a:p>
          <a:endParaRPr lang="en-US"/>
        </a:p>
      </dgm:t>
    </dgm:pt>
    <dgm:pt modelId="{E5CEEF38-0D1E-491E-BD86-D18E1F39B00D}" type="pres">
      <dgm:prSet presAssocID="{28234F4F-231D-45C2-8959-BF2C1857E58A}" presName="adorn" presStyleLbl="fgAccFollowNode1" presStyleIdx="5" presStyleCnt="10" custLinFactNeighborX="-25610" custLinFactNeighborY="-2021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D83DE51-805D-4ADB-A2C8-33D8B0094357}" type="pres">
      <dgm:prSet presAssocID="{E98CAB77-5E8A-448C-8CC4-65317FF0499C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DCD8F05-57FF-47A3-ADF2-78BC146732F4}" type="pres">
      <dgm:prSet presAssocID="{41AF2CFA-7EE5-4A7B-9185-DF42EB48B8CD}" presName="compNode" presStyleCnt="0"/>
      <dgm:spPr/>
    </dgm:pt>
    <dgm:pt modelId="{6436E87E-1BBA-450E-A573-DB7BF78037F8}" type="pres">
      <dgm:prSet presAssocID="{41AF2CFA-7EE5-4A7B-9185-DF42EB48B8CD}" presName="childRec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C6E045-A9DC-46CE-8589-51B57EDA4967}" type="pres">
      <dgm:prSet presAssocID="{41AF2CFA-7EE5-4A7B-9185-DF42EB48B8C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C7BEC-6E03-4F8F-B9B6-AF46B9567340}" type="pres">
      <dgm:prSet presAssocID="{41AF2CFA-7EE5-4A7B-9185-DF42EB48B8CD}" presName="parentRect" presStyleLbl="alignNode1" presStyleIdx="6" presStyleCnt="10"/>
      <dgm:spPr/>
      <dgm:t>
        <a:bodyPr/>
        <a:lstStyle/>
        <a:p>
          <a:endParaRPr lang="en-US"/>
        </a:p>
      </dgm:t>
    </dgm:pt>
    <dgm:pt modelId="{95DAD711-6638-4581-8E88-1516EEFFE7C4}" type="pres">
      <dgm:prSet presAssocID="{41AF2CFA-7EE5-4A7B-9185-DF42EB48B8CD}" presName="adorn" presStyleLbl="fgAccFollowNode1" presStyleIdx="6" presStyleCnt="10" custLinFactNeighborX="-29654" custLinFactNeighborY="-22913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  <dgm:t>
        <a:bodyPr/>
        <a:lstStyle/>
        <a:p>
          <a:endParaRPr lang="en-US"/>
        </a:p>
      </dgm:t>
    </dgm:pt>
    <dgm:pt modelId="{F13B020E-16D1-4914-8338-5F996EFF8A83}" type="pres">
      <dgm:prSet presAssocID="{2E71771F-A18D-4736-B369-F35BF4E3600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6E9A71A-1B3A-4C4B-AD76-46FA65F26E99}" type="pres">
      <dgm:prSet presAssocID="{F87342E9-F7EE-4248-8AC2-A8014E19284A}" presName="compNode" presStyleCnt="0"/>
      <dgm:spPr/>
    </dgm:pt>
    <dgm:pt modelId="{4A1C92F9-4FB0-4ECE-BD47-60C1E29D4BC5}" type="pres">
      <dgm:prSet presAssocID="{F87342E9-F7EE-4248-8AC2-A8014E19284A}" presName="childRec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AA1992-5F75-45E0-88EA-72CBF1A28693}" type="pres">
      <dgm:prSet presAssocID="{F87342E9-F7EE-4248-8AC2-A8014E19284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C2D471-CC72-444E-AF9D-7CAE88A40DAD}" type="pres">
      <dgm:prSet presAssocID="{F87342E9-F7EE-4248-8AC2-A8014E19284A}" presName="parentRect" presStyleLbl="alignNode1" presStyleIdx="7" presStyleCnt="10"/>
      <dgm:spPr/>
      <dgm:t>
        <a:bodyPr/>
        <a:lstStyle/>
        <a:p>
          <a:endParaRPr lang="en-US"/>
        </a:p>
      </dgm:t>
    </dgm:pt>
    <dgm:pt modelId="{BA28ED7D-40A9-4575-B5DF-35C4BD71F3AC}" type="pres">
      <dgm:prSet presAssocID="{F87342E9-F7EE-4248-8AC2-A8014E19284A}" presName="adorn" presStyleLbl="fgAccFollowNode1" presStyleIdx="7" presStyleCnt="10" custLinFactNeighborX="-14827" custLinFactNeighborY="-18870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4F111D0-A2CC-4C86-8020-BA0A5BA7C9BF}" type="pres">
      <dgm:prSet presAssocID="{DF0093C9-9EFC-4EDD-A8CF-B322249723C8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B5C3722-162C-42B3-92C4-5F5671014368}" type="pres">
      <dgm:prSet presAssocID="{A725CD96-6954-4E5C-A788-2BB15F0AC226}" presName="compNode" presStyleCnt="0"/>
      <dgm:spPr/>
    </dgm:pt>
    <dgm:pt modelId="{3BFC9804-069E-42C6-B068-DED3E09E678A}" type="pres">
      <dgm:prSet presAssocID="{A725CD96-6954-4E5C-A788-2BB15F0AC226}" presName="childRec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143B05-D0D7-4601-84E2-B5151729B597}" type="pres">
      <dgm:prSet presAssocID="{A725CD96-6954-4E5C-A788-2BB15F0AC22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49B40-4823-402F-BC62-0E2F4281EF88}" type="pres">
      <dgm:prSet presAssocID="{A725CD96-6954-4E5C-A788-2BB15F0AC226}" presName="parentRect" presStyleLbl="alignNode1" presStyleIdx="8" presStyleCnt="10"/>
      <dgm:spPr/>
      <dgm:t>
        <a:bodyPr/>
        <a:lstStyle/>
        <a:p>
          <a:endParaRPr lang="en-US"/>
        </a:p>
      </dgm:t>
    </dgm:pt>
    <dgm:pt modelId="{A4242E90-33B0-4448-BA69-94CC81463675}" type="pres">
      <dgm:prSet presAssocID="{A725CD96-6954-4E5C-A788-2BB15F0AC226}" presName="adorn" presStyleLbl="fgAccFollowNode1" presStyleIdx="8" presStyleCnt="10" custLinFactNeighborX="-26958" custLinFactNeighborY="-20218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11D8345-7F95-4960-B097-4E155B82D8B2}" type="pres">
      <dgm:prSet presAssocID="{B35F5813-4D67-4A5A-BE08-A0537F71425C}" presName="sibTrans" presStyleLbl="sibTrans2D1" presStyleIdx="0" presStyleCnt="0"/>
      <dgm:spPr/>
      <dgm:t>
        <a:bodyPr/>
        <a:lstStyle/>
        <a:p>
          <a:endParaRPr lang="en-US"/>
        </a:p>
      </dgm:t>
    </dgm:pt>
    <dgm:pt modelId="{30DB9FF8-01E2-415F-B32B-1FBA6B24D60E}" type="pres">
      <dgm:prSet presAssocID="{B118DE9F-51C3-49AB-8E46-6FA4E38A68D1}" presName="compNode" presStyleCnt="0"/>
      <dgm:spPr/>
    </dgm:pt>
    <dgm:pt modelId="{014CB45C-4D78-4C69-A9E5-3E524893CE25}" type="pres">
      <dgm:prSet presAssocID="{B118DE9F-51C3-49AB-8E46-6FA4E38A68D1}" presName="childRect" presStyleLbl="bg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8A502A-C332-4B76-8DAB-7B4ADAB0871B}" type="pres">
      <dgm:prSet presAssocID="{B118DE9F-51C3-49AB-8E46-6FA4E38A68D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34D80D-1C62-41BE-AAD3-BA38828CE263}" type="pres">
      <dgm:prSet presAssocID="{B118DE9F-51C3-49AB-8E46-6FA4E38A68D1}" presName="parentRect" presStyleLbl="alignNode1" presStyleIdx="9" presStyleCnt="10"/>
      <dgm:spPr/>
      <dgm:t>
        <a:bodyPr/>
        <a:lstStyle/>
        <a:p>
          <a:endParaRPr lang="en-US"/>
        </a:p>
      </dgm:t>
    </dgm:pt>
    <dgm:pt modelId="{F88EA795-70A5-429D-B4F8-F53CA9C23EE4}" type="pres">
      <dgm:prSet presAssocID="{B118DE9F-51C3-49AB-8E46-6FA4E38A68D1}" presName="adorn" presStyleLbl="fgAccFollowNode1" presStyleIdx="9" presStyleCnt="10" custLinFactNeighborX="-14827" custLinFactNeighborY="-14827"/>
      <dgm:spPr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</dgm:spPr>
      <dgm:t>
        <a:bodyPr/>
        <a:lstStyle/>
        <a:p>
          <a:endParaRPr lang="en-US"/>
        </a:p>
      </dgm:t>
    </dgm:pt>
  </dgm:ptLst>
  <dgm:cxnLst>
    <dgm:cxn modelId="{562C38A9-DBFF-4F12-9241-5FF242248645}" srcId="{B118DE9F-51C3-49AB-8E46-6FA4E38A68D1}" destId="{7E396D4C-54AE-4529-9310-3A03AD960084}" srcOrd="0" destOrd="0" parTransId="{D69BD039-CC46-40C4-953F-111D8679D821}" sibTransId="{5BB30431-6F4F-4F01-ABDA-661A0EA5241E}"/>
    <dgm:cxn modelId="{4A995B1A-6535-475E-A825-18CE72952017}" type="presOf" srcId="{EFB78A2F-3C91-4F30-A202-6335F7D097EC}" destId="{D3C4AB1C-5B93-4022-B081-CC1B957A3E2E}" srcOrd="0" destOrd="0" presId="urn:microsoft.com/office/officeart/2005/8/layout/bList2"/>
    <dgm:cxn modelId="{127300A2-7EA2-442F-A36C-BA3B9B6A7D72}" type="presOf" srcId="{1834AD4F-B6FB-4A86-9262-ABD0A767E729}" destId="{434C4C39-3773-4DB7-8DD3-F6CEE968C4D8}" srcOrd="0" destOrd="2" presId="urn:microsoft.com/office/officeart/2005/8/layout/bList2"/>
    <dgm:cxn modelId="{2A8A959C-D7D5-4CFF-BF37-FC17B66FB0C1}" type="presOf" srcId="{8C6AE084-6F66-463A-A2DE-0BDA49537A90}" destId="{6436E87E-1BBA-450E-A573-DB7BF78037F8}" srcOrd="0" destOrd="0" presId="urn:microsoft.com/office/officeart/2005/8/layout/bList2"/>
    <dgm:cxn modelId="{9570ADB6-6EA5-45AE-AA81-3CEC9B42E852}" srcId="{28234F4F-231D-45C2-8959-BF2C1857E58A}" destId="{0BE4380F-5C11-4A94-BF89-A1A946130D1D}" srcOrd="1" destOrd="0" parTransId="{E4293F88-E614-4D10-B418-764403EAE3E3}" sibTransId="{FB804DC6-D052-4B88-AD3F-ED39BC79DE0F}"/>
    <dgm:cxn modelId="{94602375-1DC7-4EC5-BCDA-3DD1100EB956}" type="presOf" srcId="{B0298648-DD17-429F-BD82-C35B1609150E}" destId="{E7218CFF-80BC-4851-98F6-59FDA8AE2AB7}" srcOrd="0" destOrd="0" presId="urn:microsoft.com/office/officeart/2005/8/layout/bList2"/>
    <dgm:cxn modelId="{322D1F1A-33FD-411A-BE02-6395E30879FF}" srcId="{74607DDE-7169-4C79-9BA4-D982440F0A5B}" destId="{89433D76-2CBE-4DC5-A206-78F12E2D74BA}" srcOrd="3" destOrd="0" parTransId="{5CA53396-F08C-4338-A0AF-1330149FEF7A}" sibTransId="{B80DEA57-E344-4754-BC8A-10B00653CC6D}"/>
    <dgm:cxn modelId="{0CCCCD9E-188C-43E7-840A-384E7834DE1F}" type="presOf" srcId="{CC48F54D-73D3-4857-80DC-867DC72DF09F}" destId="{335FA69C-1FAE-401D-B575-58A9810EE882}" srcOrd="0" destOrd="1" presId="urn:microsoft.com/office/officeart/2005/8/layout/bList2"/>
    <dgm:cxn modelId="{DB889F0A-D175-4C4E-9E43-9A121207C1AA}" type="presOf" srcId="{4CEFFA8D-8166-41DB-9637-C76619CBF059}" destId="{6E014710-7385-43A8-82EC-8EE438E7E133}" srcOrd="0" destOrd="1" presId="urn:microsoft.com/office/officeart/2005/8/layout/bList2"/>
    <dgm:cxn modelId="{1B4F2843-4BD6-41DF-992B-DAEE7251E486}" srcId="{B0298648-DD17-429F-BD82-C35B1609150E}" destId="{5CBDF3CB-01DB-4660-8413-DB0C04BA8573}" srcOrd="4" destOrd="0" parTransId="{9A754661-3216-4062-A717-10CA1845DE56}" sibTransId="{076639D8-BBE1-42BE-BCB0-CE0502A365FC}"/>
    <dgm:cxn modelId="{D5EC7CB6-F9EE-4461-8CAA-E920091B9665}" type="presOf" srcId="{B118DE9F-51C3-49AB-8E46-6FA4E38A68D1}" destId="{778A502A-C332-4B76-8DAB-7B4ADAB0871B}" srcOrd="0" destOrd="0" presId="urn:microsoft.com/office/officeart/2005/8/layout/bList2"/>
    <dgm:cxn modelId="{56CD8003-70DD-4D2F-9203-C7FB39B23626}" srcId="{41AF2CFA-7EE5-4A7B-9185-DF42EB48B8CD}" destId="{74019F40-1712-4120-B811-14499CFDCCDE}" srcOrd="2" destOrd="0" parTransId="{4A165AE8-B7CA-420D-A836-9D099C1264F3}" sibTransId="{A1B3F0D2-7E65-4165-9FF6-3E7420424726}"/>
    <dgm:cxn modelId="{54A29B4D-BA4C-4A23-AAE2-40A8B8671AB4}" srcId="{28234F4F-231D-45C2-8959-BF2C1857E58A}" destId="{D7A15979-0136-4DC0-BDF4-6871DD4186D9}" srcOrd="0" destOrd="0" parTransId="{172E5BED-6527-43ED-82B6-71330ABC8C54}" sibTransId="{ADCE0318-1FB2-49EF-9B3B-917C29B3B271}"/>
    <dgm:cxn modelId="{49149E07-38B4-4ABA-A569-C41C1E26DE3B}" type="presOf" srcId="{BF511DA7-5E36-4FEC-976B-519522EE5550}" destId="{2D9E70AC-749C-4F40-843D-D2A93AE19157}" srcOrd="0" destOrd="1" presId="urn:microsoft.com/office/officeart/2005/8/layout/bList2"/>
    <dgm:cxn modelId="{CE7CDA02-E194-4594-8D82-7D6546FD9CCB}" type="presOf" srcId="{74607DDE-7169-4C79-9BA4-D982440F0A5B}" destId="{53A5E135-36C3-478B-A3EE-EB25588AE8A1}" srcOrd="0" destOrd="0" presId="urn:microsoft.com/office/officeart/2005/8/layout/bList2"/>
    <dgm:cxn modelId="{1B87AD37-7CF6-4788-B785-D676C92AADFE}" srcId="{B0298648-DD17-429F-BD82-C35B1609150E}" destId="{28234F4F-231D-45C2-8959-BF2C1857E58A}" srcOrd="5" destOrd="0" parTransId="{B8CBBEA6-013B-4406-98E6-327F33ED473C}" sibTransId="{E98CAB77-5E8A-448C-8CC4-65317FF0499C}"/>
    <dgm:cxn modelId="{999B8EDB-B47D-4A2F-933A-D4BE8FAA0DB7}" type="presOf" srcId="{0CA8F13D-7C38-4C68-88D2-FF292D7E7174}" destId="{8037F892-8BF3-4D58-8AC0-34B19ABD25E9}" srcOrd="0" destOrd="0" presId="urn:microsoft.com/office/officeart/2005/8/layout/bList2"/>
    <dgm:cxn modelId="{AB8887F1-E5F5-44EA-9DC1-116D5F3C68B4}" srcId="{B5C8C6F7-93D9-4354-8D01-4FD989DE9ACE}" destId="{33D8A26A-59F3-4D87-96CB-D984FCAFD59B}" srcOrd="1" destOrd="0" parTransId="{E29DE713-5FAD-4C92-BE01-4650C2B7B4A9}" sibTransId="{70CD12EA-B807-4936-8599-76B60C28E55D}"/>
    <dgm:cxn modelId="{FEFB8979-2820-4EDC-8A43-CE3FBF838B6F}" type="presOf" srcId="{3FF895B8-A611-41FE-A191-813DA4014228}" destId="{3BFC9804-069E-42C6-B068-DED3E09E678A}" srcOrd="0" destOrd="1" presId="urn:microsoft.com/office/officeart/2005/8/layout/bList2"/>
    <dgm:cxn modelId="{2839B5E9-0ED7-4894-BB3E-EE105F6C18C8}" type="presOf" srcId="{B118DE9F-51C3-49AB-8E46-6FA4E38A68D1}" destId="{E134D80D-1C62-41BE-AAD3-BA38828CE263}" srcOrd="1" destOrd="0" presId="urn:microsoft.com/office/officeart/2005/8/layout/bList2"/>
    <dgm:cxn modelId="{041ED3D5-8731-488F-ABB0-2898131B5EA3}" type="presOf" srcId="{7E396D4C-54AE-4529-9310-3A03AD960084}" destId="{014CB45C-4D78-4C69-A9E5-3E524893CE25}" srcOrd="0" destOrd="0" presId="urn:microsoft.com/office/officeart/2005/8/layout/bList2"/>
    <dgm:cxn modelId="{2C5CE8DF-7B98-4068-A576-35623187B463}" type="presOf" srcId="{431F1C6C-245C-4D61-8210-0AD1D1EFE5B4}" destId="{F09C3E93-B56D-42E8-8EC0-97978510A7C7}" srcOrd="0" destOrd="0" presId="urn:microsoft.com/office/officeart/2005/8/layout/bList2"/>
    <dgm:cxn modelId="{1F65C7CD-48A1-4E11-B9C2-DB69ECD971A7}" type="presOf" srcId="{20ED9E29-3A26-48F4-AAC6-9863A4016954}" destId="{D123839D-C22B-4BF4-96D1-864F0FA0AE04}" srcOrd="0" destOrd="1" presId="urn:microsoft.com/office/officeart/2005/8/layout/bList2"/>
    <dgm:cxn modelId="{27B57EC0-E509-4401-85AB-00D6D9652318}" srcId="{B0298648-DD17-429F-BD82-C35B1609150E}" destId="{F87342E9-F7EE-4248-8AC2-A8014E19284A}" srcOrd="7" destOrd="0" parTransId="{6CA462CF-C8AE-44C1-AFB1-1609C55E9DF8}" sibTransId="{DF0093C9-9EFC-4EDD-A8CF-B322249723C8}"/>
    <dgm:cxn modelId="{AD1A1866-87D6-45C2-9902-CC647BF84F4F}" type="presOf" srcId="{F4068BDD-8DF8-4D1D-8DD5-EFBBBE86E444}" destId="{335FA69C-1FAE-401D-B575-58A9810EE882}" srcOrd="0" destOrd="0" presId="urn:microsoft.com/office/officeart/2005/8/layout/bList2"/>
    <dgm:cxn modelId="{438916BF-4438-4DA6-9E8D-180B62D6DEAA}" type="presOf" srcId="{D42F9C83-1B04-49E5-92AE-36A668EE5D51}" destId="{6E014710-7385-43A8-82EC-8EE438E7E133}" srcOrd="0" destOrd="0" presId="urn:microsoft.com/office/officeart/2005/8/layout/bList2"/>
    <dgm:cxn modelId="{0969DAD8-9A3B-4AB6-BAF7-27DCD86A479A}" type="presOf" srcId="{74019F40-1712-4120-B811-14499CFDCCDE}" destId="{6436E87E-1BBA-450E-A573-DB7BF78037F8}" srcOrd="0" destOrd="2" presId="urn:microsoft.com/office/officeart/2005/8/layout/bList2"/>
    <dgm:cxn modelId="{1A4F2A5A-C969-49B2-9BAF-A7F425C287FC}" type="presOf" srcId="{F87342E9-F7EE-4248-8AC2-A8014E19284A}" destId="{6CC2D471-CC72-444E-AF9D-7CAE88A40DAD}" srcOrd="1" destOrd="0" presId="urn:microsoft.com/office/officeart/2005/8/layout/bList2"/>
    <dgm:cxn modelId="{2AE15C84-E4B4-4FCE-900D-593697C3EB7C}" srcId="{41AF2CFA-7EE5-4A7B-9185-DF42EB48B8CD}" destId="{8C6AE084-6F66-463A-A2DE-0BDA49537A90}" srcOrd="0" destOrd="0" parTransId="{5FFCBB04-BA0A-4AB7-8B5B-B1D1E7F6B2F8}" sibTransId="{617F60B4-0A59-4FEA-9EB8-07EE3B810CC6}"/>
    <dgm:cxn modelId="{95FCEC1A-122C-48AA-A697-0A29A21B40C0}" type="presOf" srcId="{076639D8-BBE1-42BE-BCB0-CE0502A365FC}" destId="{16E87EE8-80BC-401E-98B4-FDF8B813012B}" srcOrd="0" destOrd="0" presId="urn:microsoft.com/office/officeart/2005/8/layout/bList2"/>
    <dgm:cxn modelId="{C3E09067-5706-4203-A952-6331DD752EE8}" type="presOf" srcId="{41AF2CFA-7EE5-4A7B-9185-DF42EB48B8CD}" destId="{D99C7BEC-6E03-4F8F-B9B6-AF46B9567340}" srcOrd="1" destOrd="0" presId="urn:microsoft.com/office/officeart/2005/8/layout/bList2"/>
    <dgm:cxn modelId="{B206D3A2-8D85-4997-B36A-39985F517807}" srcId="{B0298648-DD17-429F-BD82-C35B1609150E}" destId="{74607DDE-7169-4C79-9BA4-D982440F0A5B}" srcOrd="2" destOrd="0" parTransId="{CEA6D836-B4A7-4964-8282-CA10510388A6}" sibTransId="{0CA8F13D-7C38-4C68-88D2-FF292D7E7174}"/>
    <dgm:cxn modelId="{1E0DBF15-05EB-49CB-9E47-69701D2666B2}" type="presOf" srcId="{28234F4F-231D-45C2-8959-BF2C1857E58A}" destId="{FFFB8366-82E4-4EAE-B3A9-1716875A1C48}" srcOrd="1" destOrd="0" presId="urn:microsoft.com/office/officeart/2005/8/layout/bList2"/>
    <dgm:cxn modelId="{8A9C1726-55F8-4DF9-8620-5CCBE8C3A8D8}" type="presOf" srcId="{D4F6C461-B176-44EC-A577-BF1BCA819225}" destId="{335FA69C-1FAE-401D-B575-58A9810EE882}" srcOrd="0" destOrd="3" presId="urn:microsoft.com/office/officeart/2005/8/layout/bList2"/>
    <dgm:cxn modelId="{B96762A2-0C58-4484-95BF-2E545DEE8F53}" type="presOf" srcId="{CAA079EB-61C1-4561-9349-5AB4649F03CE}" destId="{014CB45C-4D78-4C69-A9E5-3E524893CE25}" srcOrd="0" destOrd="1" presId="urn:microsoft.com/office/officeart/2005/8/layout/bList2"/>
    <dgm:cxn modelId="{4F952FB7-6D4B-4596-9865-640DFC7D74F6}" type="presOf" srcId="{6FE74F86-D3FC-4746-8F23-674A343FDCFD}" destId="{D123839D-C22B-4BF4-96D1-864F0FA0AE04}" srcOrd="0" destOrd="0" presId="urn:microsoft.com/office/officeart/2005/8/layout/bList2"/>
    <dgm:cxn modelId="{D9A237FB-A54A-411C-BA10-862F541B4217}" type="presOf" srcId="{74607DDE-7169-4C79-9BA4-D982440F0A5B}" destId="{3176BB13-E770-48BA-8E29-6C9D33AAED98}" srcOrd="1" destOrd="0" presId="urn:microsoft.com/office/officeart/2005/8/layout/bList2"/>
    <dgm:cxn modelId="{358D8441-6177-4ADC-B94D-DC953787B0B5}" srcId="{F87342E9-F7EE-4248-8AC2-A8014E19284A}" destId="{60D93479-7097-4473-9D3F-6B3512F7DF75}" srcOrd="0" destOrd="0" parTransId="{5D7E1EC6-FA35-4BBB-974B-F2E3444CBAD0}" sibTransId="{2854D92E-4B69-4733-9E9E-F3F9ECED8A26}"/>
    <dgm:cxn modelId="{21A0C86E-452C-4C11-B59D-41751C2BD8C4}" type="presOf" srcId="{B5C8C6F7-93D9-4354-8D01-4FD989DE9ACE}" destId="{E2FE3B2C-E169-4CD9-BCBB-DEAD1AF47456}" srcOrd="1" destOrd="0" presId="urn:microsoft.com/office/officeart/2005/8/layout/bList2"/>
    <dgm:cxn modelId="{A57262F6-7DD6-4A8B-B4E6-5D6F2E012D4D}" srcId="{5CBDF3CB-01DB-4660-8413-DB0C04BA8573}" destId="{6FE74F86-D3FC-4746-8F23-674A343FDCFD}" srcOrd="0" destOrd="0" parTransId="{02AB9A99-DF3E-4B87-A7B3-4781D2A568B8}" sibTransId="{1F2A992A-F93B-4D73-9E48-682E6DF949A5}"/>
    <dgm:cxn modelId="{59829A3D-1F56-4287-8031-0197FEFD3FC5}" type="presOf" srcId="{F87342E9-F7EE-4248-8AC2-A8014E19284A}" destId="{A6AA1992-5F75-45E0-88EA-72CBF1A28693}" srcOrd="0" destOrd="0" presId="urn:microsoft.com/office/officeart/2005/8/layout/bList2"/>
    <dgm:cxn modelId="{4EB6922D-8FA2-4813-A391-990D6A8B46D0}" srcId="{F87342E9-F7EE-4248-8AC2-A8014E19284A}" destId="{2017DF70-5503-4105-8C5B-7B55FB780808}" srcOrd="1" destOrd="0" parTransId="{5870CBA8-6901-4883-B4CC-774CCA841D38}" sibTransId="{2C9A00E1-6803-4EBD-8B5B-4FF9DCB0DEDB}"/>
    <dgm:cxn modelId="{651E1C62-EC0F-404B-ADB4-241019868C90}" type="presOf" srcId="{431F1C6C-245C-4D61-8210-0AD1D1EFE5B4}" destId="{D4D0A90D-4432-4995-B59C-33A52BC333B0}" srcOrd="1" destOrd="0" presId="urn:microsoft.com/office/officeart/2005/8/layout/bList2"/>
    <dgm:cxn modelId="{9B2120DA-0D97-4551-9DF1-268507884B38}" srcId="{B0298648-DD17-429F-BD82-C35B1609150E}" destId="{41AF2CFA-7EE5-4A7B-9185-DF42EB48B8CD}" srcOrd="6" destOrd="0" parTransId="{2F25AA9E-ED03-470A-B947-73E83E8211FD}" sibTransId="{2E71771F-A18D-4736-B369-F35BF4E36003}"/>
    <dgm:cxn modelId="{F5547BA8-0B9B-401F-9813-4A58E626DEC5}" type="presOf" srcId="{B5C8C6F7-93D9-4354-8D01-4FD989DE9ACE}" destId="{5E68EA82-1544-4AB8-AFD2-CDE837D316D6}" srcOrd="0" destOrd="0" presId="urn:microsoft.com/office/officeart/2005/8/layout/bList2"/>
    <dgm:cxn modelId="{FA652E5E-25A0-4441-8B9F-862D29E957C7}" srcId="{EFB78A2F-3C91-4F30-A202-6335F7D097EC}" destId="{CC48F54D-73D3-4857-80DC-867DC72DF09F}" srcOrd="1" destOrd="0" parTransId="{892406DE-EF77-4192-BA41-5C0D55B4E324}" sibTransId="{7BEC4CAE-24D9-4C14-9EBA-FAF63799A226}"/>
    <dgm:cxn modelId="{871BC5E0-9FB9-4623-9ADE-5A24C1931E27}" srcId="{431F1C6C-245C-4D61-8210-0AD1D1EFE5B4}" destId="{39447E3C-BA16-4842-B4BE-A88D0A1D05F4}" srcOrd="2" destOrd="0" parTransId="{94C9D127-DC21-4495-85F2-DFAACA3802F1}" sibTransId="{7F016759-9C20-41FD-A18C-9885802F1B21}"/>
    <dgm:cxn modelId="{6D626D3D-79EF-4752-AA28-4576B4DB206E}" type="presOf" srcId="{9BACDEE1-8E9A-478D-9CAF-97BF6D956C24}" destId="{6436E87E-1BBA-450E-A573-DB7BF78037F8}" srcOrd="0" destOrd="1" presId="urn:microsoft.com/office/officeart/2005/8/layout/bList2"/>
    <dgm:cxn modelId="{9D451825-F476-4C09-9844-6F49AB5E9954}" type="presOf" srcId="{0C63323D-F0D3-4ED4-839D-363696FE4C8F}" destId="{6E014710-7385-43A8-82EC-8EE438E7E133}" srcOrd="0" destOrd="2" presId="urn:microsoft.com/office/officeart/2005/8/layout/bList2"/>
    <dgm:cxn modelId="{9F5BC4DA-A7C9-4793-AFE0-F1840A7625B5}" type="presOf" srcId="{5CBDF3CB-01DB-4660-8413-DB0C04BA8573}" destId="{3AF2E87D-1461-4A4B-8E24-EC5DA0B250DF}" srcOrd="1" destOrd="0" presId="urn:microsoft.com/office/officeart/2005/8/layout/bList2"/>
    <dgm:cxn modelId="{59133E13-795A-457A-BC37-921F021B6088}" srcId="{41AF2CFA-7EE5-4A7B-9185-DF42EB48B8CD}" destId="{9BACDEE1-8E9A-478D-9CAF-97BF6D956C24}" srcOrd="1" destOrd="0" parTransId="{AEDFBA1F-1692-4E25-B225-6030AE2A18EC}" sibTransId="{4BE26723-1E00-47FB-B47D-18999EC3DF04}"/>
    <dgm:cxn modelId="{EAA9ADEC-FFAC-426D-B353-0C49525CC1E6}" srcId="{B5C8C6F7-93D9-4354-8D01-4FD989DE9ACE}" destId="{BECD3F23-8F94-472D-BFE5-3748305EBE9E}" srcOrd="0" destOrd="0" parTransId="{96DCE0AD-17A9-4F12-874F-B27C5FECCB7D}" sibTransId="{30828087-9B92-44EF-B216-830A7815A970}"/>
    <dgm:cxn modelId="{0639BE39-DE0C-4DCC-8B42-6DAD949A4D45}" type="presOf" srcId="{DF0093C9-9EFC-4EDD-A8CF-B322249723C8}" destId="{14F111D0-A2CC-4C86-8020-BA0A5BA7C9BF}" srcOrd="0" destOrd="0" presId="urn:microsoft.com/office/officeart/2005/8/layout/bList2"/>
    <dgm:cxn modelId="{69C40CA0-5C83-4E39-B3CF-AD520C8203EB}" type="presOf" srcId="{2017DF70-5503-4105-8C5B-7B55FB780808}" destId="{4A1C92F9-4FB0-4ECE-BD47-60C1E29D4BC5}" srcOrd="0" destOrd="1" presId="urn:microsoft.com/office/officeart/2005/8/layout/bList2"/>
    <dgm:cxn modelId="{73772810-63C4-4214-AB75-B7198D7488EE}" type="presOf" srcId="{8CA0CCF5-8448-495B-89BD-4647C4B6DA68}" destId="{2D9E70AC-749C-4F40-843D-D2A93AE19157}" srcOrd="0" destOrd="3" presId="urn:microsoft.com/office/officeart/2005/8/layout/bList2"/>
    <dgm:cxn modelId="{76922371-0B9E-4608-82D8-58B6E594C4C8}" srcId="{74607DDE-7169-4C79-9BA4-D982440F0A5B}" destId="{0C63323D-F0D3-4ED4-839D-363696FE4C8F}" srcOrd="2" destOrd="0" parTransId="{11D3992B-F4CF-4AE7-8405-AB1399A6986E}" sibTransId="{B2C5D488-56E0-497A-A449-709DC0A55546}"/>
    <dgm:cxn modelId="{D225AFEB-1E0D-45F1-AD92-A76C2A23654E}" type="presOf" srcId="{5CBDF3CB-01DB-4660-8413-DB0C04BA8573}" destId="{68167000-AAFF-48B1-A77A-F5EABB93E755}" srcOrd="0" destOrd="0" presId="urn:microsoft.com/office/officeart/2005/8/layout/bList2"/>
    <dgm:cxn modelId="{96074D30-5BE1-4F0B-ADE9-8D10648A124F}" srcId="{431F1C6C-245C-4D61-8210-0AD1D1EFE5B4}" destId="{3FB6D4E2-997B-49D0-A499-C19B0CB970BD}" srcOrd="0" destOrd="0" parTransId="{7B3405C4-E908-4548-878D-0E7590C84EEE}" sibTransId="{EAF98AC8-D068-47F4-914D-356E3365BE5D}"/>
    <dgm:cxn modelId="{9683C86C-C3BF-4423-8585-A32B8150636A}" type="presOf" srcId="{EFB78A2F-3C91-4F30-A202-6335F7D097EC}" destId="{6CA15791-2D3D-475A-8E19-16E8670D4912}" srcOrd="1" destOrd="0" presId="urn:microsoft.com/office/officeart/2005/8/layout/bList2"/>
    <dgm:cxn modelId="{291CBCC2-3291-4C60-977A-41593D844C2D}" srcId="{431F1C6C-245C-4D61-8210-0AD1D1EFE5B4}" destId="{8CA0CCF5-8448-495B-89BD-4647C4B6DA68}" srcOrd="3" destOrd="0" parTransId="{0340F6E3-F0D6-40D0-B8D5-7D2204278934}" sibTransId="{75B97ED6-BC09-4D34-98B9-1CB90DB8B5E6}"/>
    <dgm:cxn modelId="{D20DD2F8-78CF-483C-A7E8-C6A64040BD33}" srcId="{B0298648-DD17-429F-BD82-C35B1609150E}" destId="{A725CD96-6954-4E5C-A788-2BB15F0AC226}" srcOrd="8" destOrd="0" parTransId="{27C6B762-FF77-407B-8004-644016F79BA9}" sibTransId="{B35F5813-4D67-4A5A-BE08-A0537F71425C}"/>
    <dgm:cxn modelId="{6B30CD91-6F88-4318-BA5D-6BA5820AA5F8}" srcId="{A725CD96-6954-4E5C-A788-2BB15F0AC226}" destId="{3FF895B8-A611-41FE-A191-813DA4014228}" srcOrd="1" destOrd="0" parTransId="{BEE2BF0D-A468-4E5C-8257-D603FFABC3C2}" sibTransId="{0486F368-958F-40D8-AB7B-6FF894C1E136}"/>
    <dgm:cxn modelId="{8E4A480A-8E11-42E1-8AA4-536E1C3ECF35}" type="presOf" srcId="{6C860A4A-7825-46B4-9EF9-525B4B97D814}" destId="{1C7EC34E-9E6B-4160-B178-89969A53D306}" srcOrd="0" destOrd="0" presId="urn:microsoft.com/office/officeart/2005/8/layout/bList2"/>
    <dgm:cxn modelId="{26DE6404-984B-419F-9859-C017CE4B417E}" type="presOf" srcId="{B35F5813-4D67-4A5A-BE08-A0537F71425C}" destId="{A11D8345-7F95-4960-B097-4E155B82D8B2}" srcOrd="0" destOrd="0" presId="urn:microsoft.com/office/officeart/2005/8/layout/bList2"/>
    <dgm:cxn modelId="{E6BB789E-4852-48DE-8E57-71E937756527}" srcId="{5CBDF3CB-01DB-4660-8413-DB0C04BA8573}" destId="{20ED9E29-3A26-48F4-AAC6-9863A4016954}" srcOrd="1" destOrd="0" parTransId="{D6EA09BF-12A5-4FAE-A3D5-16228207FF83}" sibTransId="{AA7D9997-25B9-43E1-A12A-45F18664D778}"/>
    <dgm:cxn modelId="{75A74F98-818A-4889-A910-1C60EA081EDA}" srcId="{B118DE9F-51C3-49AB-8E46-6FA4E38A68D1}" destId="{CAA079EB-61C1-4561-9349-5AB4649F03CE}" srcOrd="1" destOrd="0" parTransId="{B47F5B93-6438-4F67-A08B-BCCC06BA31D5}" sibTransId="{05F71965-60AE-4FD3-B20E-20CF49D088BE}"/>
    <dgm:cxn modelId="{0B9056FF-E930-4333-BD6F-41848DED5F1F}" srcId="{74607DDE-7169-4C79-9BA4-D982440F0A5B}" destId="{4CEFFA8D-8166-41DB-9637-C76619CBF059}" srcOrd="1" destOrd="0" parTransId="{A9677D3A-3016-4BED-BDD3-AD9C134BABA6}" sibTransId="{A66C9661-4922-45BE-880F-BBDE5FABC042}"/>
    <dgm:cxn modelId="{F5567CF4-116D-48C8-B7EC-8E5543F426C1}" srcId="{74607DDE-7169-4C79-9BA4-D982440F0A5B}" destId="{D42F9C83-1B04-49E5-92AE-36A668EE5D51}" srcOrd="0" destOrd="0" parTransId="{CD005CB3-92CB-4C33-834A-D65FB3574C5E}" sibTransId="{1D364B1B-8D7D-42AF-912F-2D23851C6D56}"/>
    <dgm:cxn modelId="{C9A763D5-A675-4564-AB2C-750CA89EEF01}" srcId="{EFB78A2F-3C91-4F30-A202-6335F7D097EC}" destId="{D4F6C461-B176-44EC-A577-BF1BCA819225}" srcOrd="3" destOrd="0" parTransId="{46345014-D6BF-489F-8B26-DDA4198F6EE3}" sibTransId="{303EB836-AFE6-4825-A0A1-8690D14630EF}"/>
    <dgm:cxn modelId="{A2E2D333-C57B-4687-B28D-DF31F3462796}" srcId="{A725CD96-6954-4E5C-A788-2BB15F0AC226}" destId="{B2795C2A-D051-49B0-84F3-06F6EB81D2C4}" srcOrd="0" destOrd="0" parTransId="{EA7A275F-F0AD-4DF8-951D-7998A56A525D}" sibTransId="{2442BDD8-0E99-4D3A-9588-05453DF633E3}"/>
    <dgm:cxn modelId="{55534A80-724C-446D-9775-E3B056B7CC92}" type="presOf" srcId="{E98CAB77-5E8A-448C-8CC4-65317FF0499C}" destId="{AD83DE51-805D-4ADB-A2C8-33D8B0094357}" srcOrd="0" destOrd="0" presId="urn:microsoft.com/office/officeart/2005/8/layout/bList2"/>
    <dgm:cxn modelId="{492D414B-E624-49C5-855F-29DB786B1658}" type="presOf" srcId="{A725CD96-6954-4E5C-A788-2BB15F0AC226}" destId="{15849B40-4823-402F-BC62-0E2F4281EF88}" srcOrd="1" destOrd="0" presId="urn:microsoft.com/office/officeart/2005/8/layout/bList2"/>
    <dgm:cxn modelId="{D849D788-D9A9-400A-B8B2-638E15105B5C}" type="presOf" srcId="{EBC49818-A2C9-497A-B2CC-04DFD3887D8E}" destId="{FA3185DE-3C19-4D73-B5C9-19D1B1826EE9}" srcOrd="0" destOrd="0" presId="urn:microsoft.com/office/officeart/2005/8/layout/bList2"/>
    <dgm:cxn modelId="{B8BE6344-B07B-459C-BFFA-A153F392C8CD}" srcId="{B0298648-DD17-429F-BD82-C35B1609150E}" destId="{B5C8C6F7-93D9-4354-8D01-4FD989DE9ACE}" srcOrd="3" destOrd="0" parTransId="{C56FC5FD-1F26-4C84-9C96-8E8DCDAEE05D}" sibTransId="{EBC49818-A2C9-497A-B2CC-04DFD3887D8E}"/>
    <dgm:cxn modelId="{02773D5A-6B3A-4CF1-9FAD-4D0A05583E92}" type="presOf" srcId="{5C9C1B0B-219C-4987-9086-3D4FD0A8901F}" destId="{4423EF07-760A-4BA4-BD38-4D5942641A4A}" srcOrd="0" destOrd="0" presId="urn:microsoft.com/office/officeart/2005/8/layout/bList2"/>
    <dgm:cxn modelId="{0C657C66-5F4C-4FBD-B8D2-E2DC0382BA22}" type="presOf" srcId="{41AF2CFA-7EE5-4A7B-9185-DF42EB48B8CD}" destId="{E9C6E045-A9DC-46CE-8589-51B57EDA4967}" srcOrd="0" destOrd="0" presId="urn:microsoft.com/office/officeart/2005/8/layout/bList2"/>
    <dgm:cxn modelId="{9A32637D-D903-46CB-B906-127C1FF5C3B0}" type="presOf" srcId="{A725CD96-6954-4E5C-A788-2BB15F0AC226}" destId="{8C143B05-D0D7-4601-84E2-B5151729B597}" srcOrd="0" destOrd="0" presId="urn:microsoft.com/office/officeart/2005/8/layout/bList2"/>
    <dgm:cxn modelId="{3E77B117-3E08-4FC9-8CB2-98EB90679618}" type="presOf" srcId="{0BE4380F-5C11-4A94-BF89-A1A946130D1D}" destId="{434C4C39-3773-4DB7-8DD3-F6CEE968C4D8}" srcOrd="0" destOrd="1" presId="urn:microsoft.com/office/officeart/2005/8/layout/bList2"/>
    <dgm:cxn modelId="{7A865626-C649-4C73-AAE6-2BF18461C64E}" srcId="{B0298648-DD17-429F-BD82-C35B1609150E}" destId="{431F1C6C-245C-4D61-8210-0AD1D1EFE5B4}" srcOrd="1" destOrd="0" parTransId="{58E8DF8C-EC8A-4502-BF63-D02E4518710C}" sibTransId="{5C9C1B0B-219C-4987-9086-3D4FD0A8901F}"/>
    <dgm:cxn modelId="{9BE9F602-B4AC-474C-9D43-060D4CC7EDC8}" srcId="{28234F4F-231D-45C2-8959-BF2C1857E58A}" destId="{1834AD4F-B6FB-4A86-9262-ABD0A767E729}" srcOrd="2" destOrd="0" parTransId="{28F09ABF-35B8-4E09-80FE-F5B4AFDF9AE7}" sibTransId="{47C78102-CBA4-48CD-A927-1F10F4C085D3}"/>
    <dgm:cxn modelId="{79A579AA-C994-4FC4-9369-C47ADE55E018}" type="presOf" srcId="{33D8A26A-59F3-4D87-96CB-D984FCAFD59B}" destId="{707FBF0C-9FDB-4732-A151-4CF06AC02ACA}" srcOrd="0" destOrd="1" presId="urn:microsoft.com/office/officeart/2005/8/layout/bList2"/>
    <dgm:cxn modelId="{A9719458-6DFB-4A52-9386-EAA29196D629}" type="presOf" srcId="{89433D76-2CBE-4DC5-A206-78F12E2D74BA}" destId="{6E014710-7385-43A8-82EC-8EE438E7E133}" srcOrd="0" destOrd="3" presId="urn:microsoft.com/office/officeart/2005/8/layout/bList2"/>
    <dgm:cxn modelId="{E3BB6A5A-4FDA-4ECC-B4FC-CB8564004DBA}" type="presOf" srcId="{60D93479-7097-4473-9D3F-6B3512F7DF75}" destId="{4A1C92F9-4FB0-4ECE-BD47-60C1E29D4BC5}" srcOrd="0" destOrd="0" presId="urn:microsoft.com/office/officeart/2005/8/layout/bList2"/>
    <dgm:cxn modelId="{7073D91B-DC24-453A-8FCD-1148357C42A6}" srcId="{EFB78A2F-3C91-4F30-A202-6335F7D097EC}" destId="{B227A664-F721-4616-B059-7AA7471482D0}" srcOrd="2" destOrd="0" parTransId="{A97E1A3F-0C38-417E-819E-FFECBB660E20}" sibTransId="{8931E75C-E8E4-417D-93E0-DFDFEA7EEFAC}"/>
    <dgm:cxn modelId="{FB232D0E-8248-4790-B451-5107E6C71C10}" srcId="{431F1C6C-245C-4D61-8210-0AD1D1EFE5B4}" destId="{BF511DA7-5E36-4FEC-976B-519522EE5550}" srcOrd="1" destOrd="0" parTransId="{847C2523-F529-42CB-ADF4-E1075F93D5B9}" sibTransId="{E91E9229-0FE3-4D1D-96FF-48D599D8C80E}"/>
    <dgm:cxn modelId="{72295764-87CE-49DE-9C7E-87C768268257}" srcId="{B0298648-DD17-429F-BD82-C35B1609150E}" destId="{EFB78A2F-3C91-4F30-A202-6335F7D097EC}" srcOrd="0" destOrd="0" parTransId="{C5FDF7EC-3CFA-4E9D-95A9-58971C38B11B}" sibTransId="{6C860A4A-7825-46B4-9EF9-525B4B97D814}"/>
    <dgm:cxn modelId="{92AFA9ED-6C7C-4833-A1A8-E939ACB8FAFB}" srcId="{EFB78A2F-3C91-4F30-A202-6335F7D097EC}" destId="{F4068BDD-8DF8-4D1D-8DD5-EFBBBE86E444}" srcOrd="0" destOrd="0" parTransId="{F6096DFD-8263-4631-A21B-16A66F8DFCD1}" sibTransId="{46719BB5-B8E1-42C7-8629-73D40E28047D}"/>
    <dgm:cxn modelId="{90E37A56-C5C9-4E18-9882-50EB697F298E}" type="presOf" srcId="{BECD3F23-8F94-472D-BFE5-3748305EBE9E}" destId="{707FBF0C-9FDB-4732-A151-4CF06AC02ACA}" srcOrd="0" destOrd="0" presId="urn:microsoft.com/office/officeart/2005/8/layout/bList2"/>
    <dgm:cxn modelId="{36170F25-F300-4AF8-9716-CBB284EFE33E}" type="presOf" srcId="{B2795C2A-D051-49B0-84F3-06F6EB81D2C4}" destId="{3BFC9804-069E-42C6-B068-DED3E09E678A}" srcOrd="0" destOrd="0" presId="urn:microsoft.com/office/officeart/2005/8/layout/bList2"/>
    <dgm:cxn modelId="{10B5FFC2-9258-4730-AD6B-13D250E17097}" type="presOf" srcId="{28234F4F-231D-45C2-8959-BF2C1857E58A}" destId="{F923E04C-C47A-41F4-A1C8-9A93D97094CE}" srcOrd="0" destOrd="0" presId="urn:microsoft.com/office/officeart/2005/8/layout/bList2"/>
    <dgm:cxn modelId="{6AB37D22-C955-414B-B392-66784E074DE0}" type="presOf" srcId="{B227A664-F721-4616-B059-7AA7471482D0}" destId="{335FA69C-1FAE-401D-B575-58A9810EE882}" srcOrd="0" destOrd="2" presId="urn:microsoft.com/office/officeart/2005/8/layout/bList2"/>
    <dgm:cxn modelId="{B369B5F7-CC06-4363-A1C7-8F7E2A3DBD7C}" type="presOf" srcId="{39447E3C-BA16-4842-B4BE-A88D0A1D05F4}" destId="{2D9E70AC-749C-4F40-843D-D2A93AE19157}" srcOrd="0" destOrd="2" presId="urn:microsoft.com/office/officeart/2005/8/layout/bList2"/>
    <dgm:cxn modelId="{FB8F6EF0-E42C-4353-892E-DE498562DCB5}" type="presOf" srcId="{3FB6D4E2-997B-49D0-A499-C19B0CB970BD}" destId="{2D9E70AC-749C-4F40-843D-D2A93AE19157}" srcOrd="0" destOrd="0" presId="urn:microsoft.com/office/officeart/2005/8/layout/bList2"/>
    <dgm:cxn modelId="{BE81C5C3-A99C-4C85-95F8-A6302FC35CFA}" type="presOf" srcId="{2E71771F-A18D-4736-B369-F35BF4E36003}" destId="{F13B020E-16D1-4914-8338-5F996EFF8A83}" srcOrd="0" destOrd="0" presId="urn:microsoft.com/office/officeart/2005/8/layout/bList2"/>
    <dgm:cxn modelId="{2C27BDBA-4843-45EE-AAAD-D0CD0F3085EB}" type="presOf" srcId="{D7A15979-0136-4DC0-BDF4-6871DD4186D9}" destId="{434C4C39-3773-4DB7-8DD3-F6CEE968C4D8}" srcOrd="0" destOrd="0" presId="urn:microsoft.com/office/officeart/2005/8/layout/bList2"/>
    <dgm:cxn modelId="{735C0103-8C58-410F-817B-12AB00323CB0}" srcId="{B0298648-DD17-429F-BD82-C35B1609150E}" destId="{B118DE9F-51C3-49AB-8E46-6FA4E38A68D1}" srcOrd="9" destOrd="0" parTransId="{6AE05FE7-3059-46F4-BAED-18FE01FB997B}" sibTransId="{5CCAAAA7-AD0A-44F2-ABE9-4EA77DEAFE69}"/>
    <dgm:cxn modelId="{E4992F96-BA80-44D4-86C9-732A85BC4EF4}" type="presParOf" srcId="{E7218CFF-80BC-4851-98F6-59FDA8AE2AB7}" destId="{FC4BFD63-A608-4135-8744-DEB80E5A4CCF}" srcOrd="0" destOrd="0" presId="urn:microsoft.com/office/officeart/2005/8/layout/bList2"/>
    <dgm:cxn modelId="{577FC5CE-894D-4248-862D-16261B0B4A26}" type="presParOf" srcId="{FC4BFD63-A608-4135-8744-DEB80E5A4CCF}" destId="{335FA69C-1FAE-401D-B575-58A9810EE882}" srcOrd="0" destOrd="0" presId="urn:microsoft.com/office/officeart/2005/8/layout/bList2"/>
    <dgm:cxn modelId="{AC2932C2-5CCB-4224-BF79-398D766DE64D}" type="presParOf" srcId="{FC4BFD63-A608-4135-8744-DEB80E5A4CCF}" destId="{D3C4AB1C-5B93-4022-B081-CC1B957A3E2E}" srcOrd="1" destOrd="0" presId="urn:microsoft.com/office/officeart/2005/8/layout/bList2"/>
    <dgm:cxn modelId="{46DEF0FF-2A8F-45EA-A67A-8FF38870B4BC}" type="presParOf" srcId="{FC4BFD63-A608-4135-8744-DEB80E5A4CCF}" destId="{6CA15791-2D3D-475A-8E19-16E8670D4912}" srcOrd="2" destOrd="0" presId="urn:microsoft.com/office/officeart/2005/8/layout/bList2"/>
    <dgm:cxn modelId="{2ADDC5F4-FBDB-45C2-B89A-7A02C03BE5CD}" type="presParOf" srcId="{FC4BFD63-A608-4135-8744-DEB80E5A4CCF}" destId="{B5EBA9CE-9EC4-4E10-B3B3-D115E5F378B4}" srcOrd="3" destOrd="0" presId="urn:microsoft.com/office/officeart/2005/8/layout/bList2"/>
    <dgm:cxn modelId="{2A3C4FBD-2CA9-4AD2-AA10-96CF8927A6AA}" type="presParOf" srcId="{E7218CFF-80BC-4851-98F6-59FDA8AE2AB7}" destId="{1C7EC34E-9E6B-4160-B178-89969A53D306}" srcOrd="1" destOrd="0" presId="urn:microsoft.com/office/officeart/2005/8/layout/bList2"/>
    <dgm:cxn modelId="{E754B054-26D7-4C89-BC7D-A688918A6535}" type="presParOf" srcId="{E7218CFF-80BC-4851-98F6-59FDA8AE2AB7}" destId="{5515BA11-127D-4EEC-A9AA-85B627979DDC}" srcOrd="2" destOrd="0" presId="urn:microsoft.com/office/officeart/2005/8/layout/bList2"/>
    <dgm:cxn modelId="{800CD40F-870B-48F1-AA1E-5BCA0889ECD3}" type="presParOf" srcId="{5515BA11-127D-4EEC-A9AA-85B627979DDC}" destId="{2D9E70AC-749C-4F40-843D-D2A93AE19157}" srcOrd="0" destOrd="0" presId="urn:microsoft.com/office/officeart/2005/8/layout/bList2"/>
    <dgm:cxn modelId="{DAFB0B38-62D9-46A1-81BA-C7ED8A4EAEED}" type="presParOf" srcId="{5515BA11-127D-4EEC-A9AA-85B627979DDC}" destId="{F09C3E93-B56D-42E8-8EC0-97978510A7C7}" srcOrd="1" destOrd="0" presId="urn:microsoft.com/office/officeart/2005/8/layout/bList2"/>
    <dgm:cxn modelId="{C4B074AC-330C-41A1-9BBA-86408380809B}" type="presParOf" srcId="{5515BA11-127D-4EEC-A9AA-85B627979DDC}" destId="{D4D0A90D-4432-4995-B59C-33A52BC333B0}" srcOrd="2" destOrd="0" presId="urn:microsoft.com/office/officeart/2005/8/layout/bList2"/>
    <dgm:cxn modelId="{0BC5DB43-F869-400A-9B7E-1FA35E51A39C}" type="presParOf" srcId="{5515BA11-127D-4EEC-A9AA-85B627979DDC}" destId="{4F65C6F0-A569-4D74-98A1-E38670CC2DF1}" srcOrd="3" destOrd="0" presId="urn:microsoft.com/office/officeart/2005/8/layout/bList2"/>
    <dgm:cxn modelId="{82CDBC3B-8C09-4DB4-9D3F-A3D82B5EB98E}" type="presParOf" srcId="{E7218CFF-80BC-4851-98F6-59FDA8AE2AB7}" destId="{4423EF07-760A-4BA4-BD38-4D5942641A4A}" srcOrd="3" destOrd="0" presId="urn:microsoft.com/office/officeart/2005/8/layout/bList2"/>
    <dgm:cxn modelId="{75191FF9-3A23-4C87-AA93-7095D358E9DE}" type="presParOf" srcId="{E7218CFF-80BC-4851-98F6-59FDA8AE2AB7}" destId="{E342B42F-6282-4D58-B3E0-1079C65292EE}" srcOrd="4" destOrd="0" presId="urn:microsoft.com/office/officeart/2005/8/layout/bList2"/>
    <dgm:cxn modelId="{A7A6902A-C1EC-40F9-9CCD-B5B38CF13E05}" type="presParOf" srcId="{E342B42F-6282-4D58-B3E0-1079C65292EE}" destId="{6E014710-7385-43A8-82EC-8EE438E7E133}" srcOrd="0" destOrd="0" presId="urn:microsoft.com/office/officeart/2005/8/layout/bList2"/>
    <dgm:cxn modelId="{E54B52EE-33CE-4F82-9F74-E72A0EC6BB88}" type="presParOf" srcId="{E342B42F-6282-4D58-B3E0-1079C65292EE}" destId="{53A5E135-36C3-478B-A3EE-EB25588AE8A1}" srcOrd="1" destOrd="0" presId="urn:microsoft.com/office/officeart/2005/8/layout/bList2"/>
    <dgm:cxn modelId="{704BF7B3-AD78-4871-9B5D-F910E53CA9CC}" type="presParOf" srcId="{E342B42F-6282-4D58-B3E0-1079C65292EE}" destId="{3176BB13-E770-48BA-8E29-6C9D33AAED98}" srcOrd="2" destOrd="0" presId="urn:microsoft.com/office/officeart/2005/8/layout/bList2"/>
    <dgm:cxn modelId="{EBA46283-48E3-4C2B-B915-B4139FCB69F7}" type="presParOf" srcId="{E342B42F-6282-4D58-B3E0-1079C65292EE}" destId="{D5EB80F2-902C-405C-A3EE-9090BD5820E0}" srcOrd="3" destOrd="0" presId="urn:microsoft.com/office/officeart/2005/8/layout/bList2"/>
    <dgm:cxn modelId="{AEA57646-8FB6-4119-9304-3DFBD3F97309}" type="presParOf" srcId="{E7218CFF-80BC-4851-98F6-59FDA8AE2AB7}" destId="{8037F892-8BF3-4D58-8AC0-34B19ABD25E9}" srcOrd="5" destOrd="0" presId="urn:microsoft.com/office/officeart/2005/8/layout/bList2"/>
    <dgm:cxn modelId="{1618D1FF-2250-411A-857A-AA70C29F1936}" type="presParOf" srcId="{E7218CFF-80BC-4851-98F6-59FDA8AE2AB7}" destId="{E2DAA4A7-CFFD-416A-AF86-AB8EF1C1F953}" srcOrd="6" destOrd="0" presId="urn:microsoft.com/office/officeart/2005/8/layout/bList2"/>
    <dgm:cxn modelId="{EE1622AD-C0F8-4ED7-9605-BF0404FEC0C1}" type="presParOf" srcId="{E2DAA4A7-CFFD-416A-AF86-AB8EF1C1F953}" destId="{707FBF0C-9FDB-4732-A151-4CF06AC02ACA}" srcOrd="0" destOrd="0" presId="urn:microsoft.com/office/officeart/2005/8/layout/bList2"/>
    <dgm:cxn modelId="{E87C8577-41F7-4FD0-9AE9-3D7C99AABBE5}" type="presParOf" srcId="{E2DAA4A7-CFFD-416A-AF86-AB8EF1C1F953}" destId="{5E68EA82-1544-4AB8-AFD2-CDE837D316D6}" srcOrd="1" destOrd="0" presId="urn:microsoft.com/office/officeart/2005/8/layout/bList2"/>
    <dgm:cxn modelId="{2AB95B32-CB70-4578-B9E4-E28A41C22D5C}" type="presParOf" srcId="{E2DAA4A7-CFFD-416A-AF86-AB8EF1C1F953}" destId="{E2FE3B2C-E169-4CD9-BCBB-DEAD1AF47456}" srcOrd="2" destOrd="0" presId="urn:microsoft.com/office/officeart/2005/8/layout/bList2"/>
    <dgm:cxn modelId="{106008DD-197C-49BD-BD35-B98DCC5F5FC2}" type="presParOf" srcId="{E2DAA4A7-CFFD-416A-AF86-AB8EF1C1F953}" destId="{9B4E00DD-4ACD-4B61-A20C-E0E8309A2238}" srcOrd="3" destOrd="0" presId="urn:microsoft.com/office/officeart/2005/8/layout/bList2"/>
    <dgm:cxn modelId="{23502B04-E5E6-4122-82CB-CAD0EAB9F4CC}" type="presParOf" srcId="{E7218CFF-80BC-4851-98F6-59FDA8AE2AB7}" destId="{FA3185DE-3C19-4D73-B5C9-19D1B1826EE9}" srcOrd="7" destOrd="0" presId="urn:microsoft.com/office/officeart/2005/8/layout/bList2"/>
    <dgm:cxn modelId="{EC20DA36-7129-4217-97A2-1F3FAE2AD545}" type="presParOf" srcId="{E7218CFF-80BC-4851-98F6-59FDA8AE2AB7}" destId="{8EB93103-1536-46EF-AA38-7426E310F732}" srcOrd="8" destOrd="0" presId="urn:microsoft.com/office/officeart/2005/8/layout/bList2"/>
    <dgm:cxn modelId="{0904469C-1220-44F8-9B79-7FF0DDDC4C99}" type="presParOf" srcId="{8EB93103-1536-46EF-AA38-7426E310F732}" destId="{D123839D-C22B-4BF4-96D1-864F0FA0AE04}" srcOrd="0" destOrd="0" presId="urn:microsoft.com/office/officeart/2005/8/layout/bList2"/>
    <dgm:cxn modelId="{26F733C5-B913-451D-9B6E-38E30035B64F}" type="presParOf" srcId="{8EB93103-1536-46EF-AA38-7426E310F732}" destId="{68167000-AAFF-48B1-A77A-F5EABB93E755}" srcOrd="1" destOrd="0" presId="urn:microsoft.com/office/officeart/2005/8/layout/bList2"/>
    <dgm:cxn modelId="{921E5C62-80CA-484D-9663-FD2D7A18994F}" type="presParOf" srcId="{8EB93103-1536-46EF-AA38-7426E310F732}" destId="{3AF2E87D-1461-4A4B-8E24-EC5DA0B250DF}" srcOrd="2" destOrd="0" presId="urn:microsoft.com/office/officeart/2005/8/layout/bList2"/>
    <dgm:cxn modelId="{91C19CA3-E703-4737-B7A2-B3F4CF60E1BD}" type="presParOf" srcId="{8EB93103-1536-46EF-AA38-7426E310F732}" destId="{1F5FE6E1-C1BD-44AB-A6A2-16EAC4C1616F}" srcOrd="3" destOrd="0" presId="urn:microsoft.com/office/officeart/2005/8/layout/bList2"/>
    <dgm:cxn modelId="{48E6917A-F526-4F41-83D8-CCA9F7EAD3EB}" type="presParOf" srcId="{E7218CFF-80BC-4851-98F6-59FDA8AE2AB7}" destId="{16E87EE8-80BC-401E-98B4-FDF8B813012B}" srcOrd="9" destOrd="0" presId="urn:microsoft.com/office/officeart/2005/8/layout/bList2"/>
    <dgm:cxn modelId="{24E26E08-09FE-4B95-B02F-E80F93797E6A}" type="presParOf" srcId="{E7218CFF-80BC-4851-98F6-59FDA8AE2AB7}" destId="{2E0704C0-0A71-4BB4-B464-343DF4056D2B}" srcOrd="10" destOrd="0" presId="urn:microsoft.com/office/officeart/2005/8/layout/bList2"/>
    <dgm:cxn modelId="{183687B3-F519-47C0-BB41-0AFE81413C1D}" type="presParOf" srcId="{2E0704C0-0A71-4BB4-B464-343DF4056D2B}" destId="{434C4C39-3773-4DB7-8DD3-F6CEE968C4D8}" srcOrd="0" destOrd="0" presId="urn:microsoft.com/office/officeart/2005/8/layout/bList2"/>
    <dgm:cxn modelId="{3C17CA68-DCE9-4E74-ABFD-2AAADFC3BA66}" type="presParOf" srcId="{2E0704C0-0A71-4BB4-B464-343DF4056D2B}" destId="{F923E04C-C47A-41F4-A1C8-9A93D97094CE}" srcOrd="1" destOrd="0" presId="urn:microsoft.com/office/officeart/2005/8/layout/bList2"/>
    <dgm:cxn modelId="{80236E9B-601C-4960-A414-BD0F525BCE14}" type="presParOf" srcId="{2E0704C0-0A71-4BB4-B464-343DF4056D2B}" destId="{FFFB8366-82E4-4EAE-B3A9-1716875A1C48}" srcOrd="2" destOrd="0" presId="urn:microsoft.com/office/officeart/2005/8/layout/bList2"/>
    <dgm:cxn modelId="{A73C8E12-047A-4180-97AA-2E491B815F4C}" type="presParOf" srcId="{2E0704C0-0A71-4BB4-B464-343DF4056D2B}" destId="{E5CEEF38-0D1E-491E-BD86-D18E1F39B00D}" srcOrd="3" destOrd="0" presId="urn:microsoft.com/office/officeart/2005/8/layout/bList2"/>
    <dgm:cxn modelId="{2F479872-4309-4143-AC71-D015173B49E5}" type="presParOf" srcId="{E7218CFF-80BC-4851-98F6-59FDA8AE2AB7}" destId="{AD83DE51-805D-4ADB-A2C8-33D8B0094357}" srcOrd="11" destOrd="0" presId="urn:microsoft.com/office/officeart/2005/8/layout/bList2"/>
    <dgm:cxn modelId="{85058368-67EA-4B8B-9D4E-0C2413EBD390}" type="presParOf" srcId="{E7218CFF-80BC-4851-98F6-59FDA8AE2AB7}" destId="{2DCD8F05-57FF-47A3-ADF2-78BC146732F4}" srcOrd="12" destOrd="0" presId="urn:microsoft.com/office/officeart/2005/8/layout/bList2"/>
    <dgm:cxn modelId="{CAF14250-0EF2-4CBF-9C75-960E78365578}" type="presParOf" srcId="{2DCD8F05-57FF-47A3-ADF2-78BC146732F4}" destId="{6436E87E-1BBA-450E-A573-DB7BF78037F8}" srcOrd="0" destOrd="0" presId="urn:microsoft.com/office/officeart/2005/8/layout/bList2"/>
    <dgm:cxn modelId="{AD23EE73-79B9-437B-A43C-5784E4767259}" type="presParOf" srcId="{2DCD8F05-57FF-47A3-ADF2-78BC146732F4}" destId="{E9C6E045-A9DC-46CE-8589-51B57EDA4967}" srcOrd="1" destOrd="0" presId="urn:microsoft.com/office/officeart/2005/8/layout/bList2"/>
    <dgm:cxn modelId="{5976847F-BEC1-4221-B9E1-B0BA8C33DFA4}" type="presParOf" srcId="{2DCD8F05-57FF-47A3-ADF2-78BC146732F4}" destId="{D99C7BEC-6E03-4F8F-B9B6-AF46B9567340}" srcOrd="2" destOrd="0" presId="urn:microsoft.com/office/officeart/2005/8/layout/bList2"/>
    <dgm:cxn modelId="{28C06ECA-5202-4FC7-9320-C80C459143F5}" type="presParOf" srcId="{2DCD8F05-57FF-47A3-ADF2-78BC146732F4}" destId="{95DAD711-6638-4581-8E88-1516EEFFE7C4}" srcOrd="3" destOrd="0" presId="urn:microsoft.com/office/officeart/2005/8/layout/bList2"/>
    <dgm:cxn modelId="{6188ACFF-E96F-4865-92EB-C63D33A98F2D}" type="presParOf" srcId="{E7218CFF-80BC-4851-98F6-59FDA8AE2AB7}" destId="{F13B020E-16D1-4914-8338-5F996EFF8A83}" srcOrd="13" destOrd="0" presId="urn:microsoft.com/office/officeart/2005/8/layout/bList2"/>
    <dgm:cxn modelId="{B5CE5919-E5B4-4C78-8227-5E585677F35B}" type="presParOf" srcId="{E7218CFF-80BC-4851-98F6-59FDA8AE2AB7}" destId="{A6E9A71A-1B3A-4C4B-AD76-46FA65F26E99}" srcOrd="14" destOrd="0" presId="urn:microsoft.com/office/officeart/2005/8/layout/bList2"/>
    <dgm:cxn modelId="{33F9FA32-CE62-45AE-95D5-582478EA3F65}" type="presParOf" srcId="{A6E9A71A-1B3A-4C4B-AD76-46FA65F26E99}" destId="{4A1C92F9-4FB0-4ECE-BD47-60C1E29D4BC5}" srcOrd="0" destOrd="0" presId="urn:microsoft.com/office/officeart/2005/8/layout/bList2"/>
    <dgm:cxn modelId="{D66182C5-412D-4F42-BD00-06C34FEF3A8A}" type="presParOf" srcId="{A6E9A71A-1B3A-4C4B-AD76-46FA65F26E99}" destId="{A6AA1992-5F75-45E0-88EA-72CBF1A28693}" srcOrd="1" destOrd="0" presId="urn:microsoft.com/office/officeart/2005/8/layout/bList2"/>
    <dgm:cxn modelId="{DD048AFB-78BD-4A23-B0D6-AFA57A7AB19D}" type="presParOf" srcId="{A6E9A71A-1B3A-4C4B-AD76-46FA65F26E99}" destId="{6CC2D471-CC72-444E-AF9D-7CAE88A40DAD}" srcOrd="2" destOrd="0" presId="urn:microsoft.com/office/officeart/2005/8/layout/bList2"/>
    <dgm:cxn modelId="{1B252A86-ED50-4FA8-82D7-5B3797B7B10E}" type="presParOf" srcId="{A6E9A71A-1B3A-4C4B-AD76-46FA65F26E99}" destId="{BA28ED7D-40A9-4575-B5DF-35C4BD71F3AC}" srcOrd="3" destOrd="0" presId="urn:microsoft.com/office/officeart/2005/8/layout/bList2"/>
    <dgm:cxn modelId="{3D99AFD3-699A-49D2-828F-DF35F3A519F5}" type="presParOf" srcId="{E7218CFF-80BC-4851-98F6-59FDA8AE2AB7}" destId="{14F111D0-A2CC-4C86-8020-BA0A5BA7C9BF}" srcOrd="15" destOrd="0" presId="urn:microsoft.com/office/officeart/2005/8/layout/bList2"/>
    <dgm:cxn modelId="{68929FC8-9685-4EDB-BB2A-4A4A99E9A325}" type="presParOf" srcId="{E7218CFF-80BC-4851-98F6-59FDA8AE2AB7}" destId="{CB5C3722-162C-42B3-92C4-5F5671014368}" srcOrd="16" destOrd="0" presId="urn:microsoft.com/office/officeart/2005/8/layout/bList2"/>
    <dgm:cxn modelId="{7B9F4CE2-59E2-4A9B-B690-E1730E233E54}" type="presParOf" srcId="{CB5C3722-162C-42B3-92C4-5F5671014368}" destId="{3BFC9804-069E-42C6-B068-DED3E09E678A}" srcOrd="0" destOrd="0" presId="urn:microsoft.com/office/officeart/2005/8/layout/bList2"/>
    <dgm:cxn modelId="{4FDCDCF7-0D92-4DC2-BB19-B951E7D02784}" type="presParOf" srcId="{CB5C3722-162C-42B3-92C4-5F5671014368}" destId="{8C143B05-D0D7-4601-84E2-B5151729B597}" srcOrd="1" destOrd="0" presId="urn:microsoft.com/office/officeart/2005/8/layout/bList2"/>
    <dgm:cxn modelId="{1B1A4663-AF06-457C-A92F-5A0CB08F38BC}" type="presParOf" srcId="{CB5C3722-162C-42B3-92C4-5F5671014368}" destId="{15849B40-4823-402F-BC62-0E2F4281EF88}" srcOrd="2" destOrd="0" presId="urn:microsoft.com/office/officeart/2005/8/layout/bList2"/>
    <dgm:cxn modelId="{1ADD6A9A-80B9-4141-9A78-8B9B6C479FE6}" type="presParOf" srcId="{CB5C3722-162C-42B3-92C4-5F5671014368}" destId="{A4242E90-33B0-4448-BA69-94CC81463675}" srcOrd="3" destOrd="0" presId="urn:microsoft.com/office/officeart/2005/8/layout/bList2"/>
    <dgm:cxn modelId="{AFD6D100-0E07-422D-A55C-402549BA0F71}" type="presParOf" srcId="{E7218CFF-80BC-4851-98F6-59FDA8AE2AB7}" destId="{A11D8345-7F95-4960-B097-4E155B82D8B2}" srcOrd="17" destOrd="0" presId="urn:microsoft.com/office/officeart/2005/8/layout/bList2"/>
    <dgm:cxn modelId="{CBFC93AE-6301-4636-AE3B-67D0A4EB8C44}" type="presParOf" srcId="{E7218CFF-80BC-4851-98F6-59FDA8AE2AB7}" destId="{30DB9FF8-01E2-415F-B32B-1FBA6B24D60E}" srcOrd="18" destOrd="0" presId="urn:microsoft.com/office/officeart/2005/8/layout/bList2"/>
    <dgm:cxn modelId="{B47ACFBB-5CCF-4C4F-BD7C-5521B6C56FBE}" type="presParOf" srcId="{30DB9FF8-01E2-415F-B32B-1FBA6B24D60E}" destId="{014CB45C-4D78-4C69-A9E5-3E524893CE25}" srcOrd="0" destOrd="0" presId="urn:microsoft.com/office/officeart/2005/8/layout/bList2"/>
    <dgm:cxn modelId="{21352D6B-A61D-454E-9F6F-CDF8D44B27CE}" type="presParOf" srcId="{30DB9FF8-01E2-415F-B32B-1FBA6B24D60E}" destId="{778A502A-C332-4B76-8DAB-7B4ADAB0871B}" srcOrd="1" destOrd="0" presId="urn:microsoft.com/office/officeart/2005/8/layout/bList2"/>
    <dgm:cxn modelId="{2A2EE221-FB89-4CB6-B1BF-E2602584FF86}" type="presParOf" srcId="{30DB9FF8-01E2-415F-B32B-1FBA6B24D60E}" destId="{E134D80D-1C62-41BE-AAD3-BA38828CE263}" srcOrd="2" destOrd="0" presId="urn:microsoft.com/office/officeart/2005/8/layout/bList2"/>
    <dgm:cxn modelId="{7FD7F78B-658E-4CC0-9A7B-394DF2073716}" type="presParOf" srcId="{30DB9FF8-01E2-415F-B32B-1FBA6B24D60E}" destId="{F88EA795-70A5-429D-B4F8-F53CA9C23EE4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FA69C-1FAE-401D-B575-58A9810EE882}">
      <dsp:nvSpPr>
        <dsp:cNvPr id="0" name=""/>
        <dsp:cNvSpPr/>
      </dsp:nvSpPr>
      <dsp:spPr>
        <a:xfrm>
          <a:off x="99292" y="10584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b="1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-Commerce Clien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Proprietor of supermark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Owner of a retail establishment.</a:t>
          </a:r>
        </a:p>
      </dsp:txBody>
      <dsp:txXfrm>
        <a:off x="129834" y="41126"/>
        <a:ext cx="1685095" cy="1272944"/>
      </dsp:txXfrm>
    </dsp:sp>
    <dsp:sp modelId="{6CA15791-2D3D-475A-8E19-16E8670D4912}">
      <dsp:nvSpPr>
        <dsp:cNvPr id="0" name=""/>
        <dsp:cNvSpPr/>
      </dsp:nvSpPr>
      <dsp:spPr>
        <a:xfrm>
          <a:off x="99292" y="1314070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chemeClr val="bg1"/>
              </a:solidFill>
            </a:rPr>
            <a:t>1.CUSTOMER SEGMENTS</a:t>
          </a:r>
          <a:endParaRPr lang="en-US" sz="1500" kern="1200">
            <a:solidFill>
              <a:schemeClr val="bg1"/>
            </a:solidFill>
          </a:endParaRPr>
        </a:p>
      </dsp:txBody>
      <dsp:txXfrm>
        <a:off x="99292" y="1314070"/>
        <a:ext cx="1229704" cy="560499"/>
      </dsp:txXfrm>
    </dsp:sp>
    <dsp:sp modelId="{B5EBA9CE-9EC4-4E10-B3B3-D115E5F378B4}">
      <dsp:nvSpPr>
        <dsp:cNvPr id="0" name=""/>
        <dsp:cNvSpPr/>
      </dsp:nvSpPr>
      <dsp:spPr>
        <a:xfrm>
          <a:off x="1289719" y="1287774"/>
          <a:ext cx="611162" cy="61116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9E70AC-749C-4F40-843D-D2A93AE19157}">
      <dsp:nvSpPr>
        <dsp:cNvPr id="0" name=""/>
        <dsp:cNvSpPr/>
      </dsp:nvSpPr>
      <dsp:spPr>
        <a:xfrm>
          <a:off x="2140968" y="10584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103764"/>
              <a:satOff val="4423"/>
              <a:lumOff val="95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b="1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o identify the key performance indicators that boots sal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o develop strategies for controlling the variation in cost of commod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epression and anxiety caused by the sales market</a:t>
          </a:r>
        </a:p>
      </dsp:txBody>
      <dsp:txXfrm>
        <a:off x="2171510" y="41126"/>
        <a:ext cx="1685095" cy="1272944"/>
      </dsp:txXfrm>
    </dsp:sp>
    <dsp:sp modelId="{D4D0A90D-4432-4995-B59C-33A52BC333B0}">
      <dsp:nvSpPr>
        <dsp:cNvPr id="0" name=""/>
        <dsp:cNvSpPr/>
      </dsp:nvSpPr>
      <dsp:spPr>
        <a:xfrm>
          <a:off x="2160019" y="1333121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1103764"/>
                <a:satOff val="4423"/>
                <a:lumOff val="959"/>
                <a:alphaOff val="0"/>
                <a:shade val="51000"/>
                <a:satMod val="130000"/>
              </a:schemeClr>
            </a:gs>
            <a:gs pos="80000">
              <a:schemeClr val="accent5">
                <a:hueOff val="-1103764"/>
                <a:satOff val="4423"/>
                <a:lumOff val="959"/>
                <a:alphaOff val="0"/>
                <a:shade val="93000"/>
                <a:satMod val="130000"/>
              </a:schemeClr>
            </a:gs>
            <a:gs pos="100000">
              <a:schemeClr val="accent5">
                <a:hueOff val="-1103764"/>
                <a:satOff val="4423"/>
                <a:lumOff val="95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1103764"/>
              <a:satOff val="4423"/>
              <a:lumOff val="95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2.PROBLEMS/PAINS</a:t>
          </a:r>
          <a:endParaRPr lang="en-US" sz="1600" kern="1200"/>
        </a:p>
      </dsp:txBody>
      <dsp:txXfrm>
        <a:off x="2160019" y="1333121"/>
        <a:ext cx="1229704" cy="560499"/>
      </dsp:txXfrm>
    </dsp:sp>
    <dsp:sp modelId="{4F65C6F0-A569-4D74-98A1-E38670CC2DF1}">
      <dsp:nvSpPr>
        <dsp:cNvPr id="0" name=""/>
        <dsp:cNvSpPr/>
      </dsp:nvSpPr>
      <dsp:spPr>
        <a:xfrm>
          <a:off x="3345934" y="1353675"/>
          <a:ext cx="611162" cy="61116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E014710-7385-43A8-82EC-8EE438E7E133}">
      <dsp:nvSpPr>
        <dsp:cNvPr id="0" name=""/>
        <dsp:cNvSpPr/>
      </dsp:nvSpPr>
      <dsp:spPr>
        <a:xfrm>
          <a:off x="4182643" y="10584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207528"/>
              <a:satOff val="8847"/>
              <a:lumOff val="19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100" b="1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n order to increase overall sal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o remain competitive in the global marke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o keep track of the financial situation.</a:t>
          </a:r>
        </a:p>
      </dsp:txBody>
      <dsp:txXfrm>
        <a:off x="4213185" y="41126"/>
        <a:ext cx="1685095" cy="1272944"/>
      </dsp:txXfrm>
    </dsp:sp>
    <dsp:sp modelId="{3176BB13-E770-48BA-8E29-6C9D33AAED98}">
      <dsp:nvSpPr>
        <dsp:cNvPr id="0" name=""/>
        <dsp:cNvSpPr/>
      </dsp:nvSpPr>
      <dsp:spPr>
        <a:xfrm>
          <a:off x="4182643" y="1314070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2207528"/>
                <a:satOff val="8847"/>
                <a:lumOff val="1917"/>
                <a:alphaOff val="0"/>
                <a:shade val="51000"/>
                <a:satMod val="130000"/>
              </a:schemeClr>
            </a:gs>
            <a:gs pos="80000">
              <a:schemeClr val="accent5">
                <a:hueOff val="-2207528"/>
                <a:satOff val="8847"/>
                <a:lumOff val="1917"/>
                <a:alphaOff val="0"/>
                <a:shade val="93000"/>
                <a:satMod val="130000"/>
              </a:schemeClr>
            </a:gs>
            <a:gs pos="100000">
              <a:schemeClr val="accent5">
                <a:hueOff val="-2207528"/>
                <a:satOff val="8847"/>
                <a:lumOff val="191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2207528"/>
              <a:satOff val="8847"/>
              <a:lumOff val="19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3.TRIGGER TO ACT </a:t>
          </a:r>
          <a:endParaRPr lang="en-US" sz="1500" kern="1200"/>
        </a:p>
      </dsp:txBody>
      <dsp:txXfrm>
        <a:off x="4182643" y="1314070"/>
        <a:ext cx="1229704" cy="560499"/>
      </dsp:txXfrm>
    </dsp:sp>
    <dsp:sp modelId="{D5EB80F2-902C-405C-A3EE-9090BD5820E0}">
      <dsp:nvSpPr>
        <dsp:cNvPr id="0" name=""/>
        <dsp:cNvSpPr/>
      </dsp:nvSpPr>
      <dsp:spPr>
        <a:xfrm>
          <a:off x="5338173" y="1296012"/>
          <a:ext cx="611162" cy="61116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07FBF0C-9FDB-4732-A151-4CF06AC02ACA}">
      <dsp:nvSpPr>
        <dsp:cNvPr id="0" name=""/>
        <dsp:cNvSpPr/>
      </dsp:nvSpPr>
      <dsp:spPr>
        <a:xfrm>
          <a:off x="99292" y="2316959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Concerned about the outcome of analytic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epression as a result of high customer churn.</a:t>
          </a:r>
        </a:p>
      </dsp:txBody>
      <dsp:txXfrm>
        <a:off x="129834" y="2347501"/>
        <a:ext cx="1685095" cy="1272944"/>
      </dsp:txXfrm>
    </dsp:sp>
    <dsp:sp modelId="{E2FE3B2C-E169-4CD9-BCBB-DEAD1AF47456}">
      <dsp:nvSpPr>
        <dsp:cNvPr id="0" name=""/>
        <dsp:cNvSpPr/>
      </dsp:nvSpPr>
      <dsp:spPr>
        <a:xfrm>
          <a:off x="99292" y="3620446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4.EMOTIONS</a:t>
          </a:r>
          <a:endParaRPr lang="en-US" sz="1500" kern="1200"/>
        </a:p>
      </dsp:txBody>
      <dsp:txXfrm>
        <a:off x="99292" y="3620446"/>
        <a:ext cx="1229704" cy="560499"/>
      </dsp:txXfrm>
    </dsp:sp>
    <dsp:sp modelId="{9B4E00DD-4ACD-4B61-A20C-E0E8309A2238}">
      <dsp:nvSpPr>
        <dsp:cNvPr id="0" name=""/>
        <dsp:cNvSpPr/>
      </dsp:nvSpPr>
      <dsp:spPr>
        <a:xfrm>
          <a:off x="1287776" y="3602382"/>
          <a:ext cx="611162" cy="611162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123839D-C22B-4BF4-96D1-864F0FA0AE04}">
      <dsp:nvSpPr>
        <dsp:cNvPr id="0" name=""/>
        <dsp:cNvSpPr/>
      </dsp:nvSpPr>
      <dsp:spPr>
        <a:xfrm>
          <a:off x="2140968" y="2316959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415056"/>
              <a:satOff val="17694"/>
              <a:lumOff val="38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ntense competition in the global sales marke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udden drops and increases in the price of essential goods.</a:t>
          </a:r>
        </a:p>
      </dsp:txBody>
      <dsp:txXfrm>
        <a:off x="2171510" y="2347501"/>
        <a:ext cx="1685095" cy="1272944"/>
      </dsp:txXfrm>
    </dsp:sp>
    <dsp:sp modelId="{3AF2E87D-1461-4A4B-8E24-EC5DA0B250DF}">
      <dsp:nvSpPr>
        <dsp:cNvPr id="0" name=""/>
        <dsp:cNvSpPr/>
      </dsp:nvSpPr>
      <dsp:spPr>
        <a:xfrm>
          <a:off x="2140968" y="3620446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4415056"/>
                <a:satOff val="17694"/>
                <a:lumOff val="3835"/>
                <a:alphaOff val="0"/>
                <a:shade val="51000"/>
                <a:satMod val="130000"/>
              </a:schemeClr>
            </a:gs>
            <a:gs pos="80000">
              <a:schemeClr val="accent5">
                <a:hueOff val="-4415056"/>
                <a:satOff val="17694"/>
                <a:lumOff val="3835"/>
                <a:alphaOff val="0"/>
                <a:shade val="93000"/>
                <a:satMod val="130000"/>
              </a:schemeClr>
            </a:gs>
            <a:gs pos="100000">
              <a:schemeClr val="accent5">
                <a:hueOff val="-4415056"/>
                <a:satOff val="17694"/>
                <a:lumOff val="383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4415056"/>
              <a:satOff val="17694"/>
              <a:lumOff val="383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5.PROBLEM ROOT/CAUSE</a:t>
          </a:r>
          <a:endParaRPr lang="en-US" sz="1500" kern="1200"/>
        </a:p>
      </dsp:txBody>
      <dsp:txXfrm>
        <a:off x="2140968" y="3620446"/>
        <a:ext cx="1229704" cy="560499"/>
      </dsp:txXfrm>
    </dsp:sp>
    <dsp:sp modelId="{1F5FE6E1-C1BD-44AB-A6A2-16EAC4C1616F}">
      <dsp:nvSpPr>
        <dsp:cNvPr id="0" name=""/>
        <dsp:cNvSpPr/>
      </dsp:nvSpPr>
      <dsp:spPr>
        <a:xfrm>
          <a:off x="3321213" y="3610620"/>
          <a:ext cx="611162" cy="611162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34C4C39-3773-4DB7-8DD3-F6CEE968C4D8}">
      <dsp:nvSpPr>
        <dsp:cNvPr id="0" name=""/>
        <dsp:cNvSpPr/>
      </dsp:nvSpPr>
      <dsp:spPr>
        <a:xfrm>
          <a:off x="4182643" y="2316959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518820"/>
              <a:satOff val="22117"/>
              <a:lumOff val="479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Loss in the last two fiscal quarter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Financial situat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t is difficult to reach people through traditional media.</a:t>
          </a:r>
        </a:p>
      </dsp:txBody>
      <dsp:txXfrm>
        <a:off x="4213185" y="2347501"/>
        <a:ext cx="1685095" cy="1272944"/>
      </dsp:txXfrm>
    </dsp:sp>
    <dsp:sp modelId="{FFFB8366-82E4-4EAE-B3A9-1716875A1C48}">
      <dsp:nvSpPr>
        <dsp:cNvPr id="0" name=""/>
        <dsp:cNvSpPr/>
      </dsp:nvSpPr>
      <dsp:spPr>
        <a:xfrm>
          <a:off x="4182643" y="3620446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5518820"/>
                <a:satOff val="22117"/>
                <a:lumOff val="4793"/>
                <a:alphaOff val="0"/>
                <a:shade val="51000"/>
                <a:satMod val="130000"/>
              </a:schemeClr>
            </a:gs>
            <a:gs pos="80000">
              <a:schemeClr val="accent5">
                <a:hueOff val="-5518820"/>
                <a:satOff val="22117"/>
                <a:lumOff val="4793"/>
                <a:alphaOff val="0"/>
                <a:shade val="93000"/>
                <a:satMod val="130000"/>
              </a:schemeClr>
            </a:gs>
            <a:gs pos="100000">
              <a:schemeClr val="accent5">
                <a:hueOff val="-5518820"/>
                <a:satOff val="22117"/>
                <a:lumOff val="479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5518820"/>
              <a:satOff val="22117"/>
              <a:lumOff val="479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6.CUSTOMER LIMITATIONS</a:t>
          </a:r>
          <a:endParaRPr lang="en-US" sz="1500" kern="1200"/>
        </a:p>
      </dsp:txBody>
      <dsp:txXfrm>
        <a:off x="4182643" y="3620446"/>
        <a:ext cx="1229704" cy="560499"/>
      </dsp:txXfrm>
    </dsp:sp>
    <dsp:sp modelId="{E5CEEF38-0D1E-491E-BD86-D18E1F39B00D}">
      <dsp:nvSpPr>
        <dsp:cNvPr id="0" name=""/>
        <dsp:cNvSpPr/>
      </dsp:nvSpPr>
      <dsp:spPr>
        <a:xfrm>
          <a:off x="5305225" y="3585911"/>
          <a:ext cx="611162" cy="611162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436E87E-1BBA-450E-A573-DB7BF78037F8}">
      <dsp:nvSpPr>
        <dsp:cNvPr id="0" name=""/>
        <dsp:cNvSpPr/>
      </dsp:nvSpPr>
      <dsp:spPr>
        <a:xfrm>
          <a:off x="99292" y="4623335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o compare and visualise sales across different region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o demonstrate the trend in various product sal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Promote the product on Facebook, Twitter, and other social media. platforms.</a:t>
          </a:r>
        </a:p>
      </dsp:txBody>
      <dsp:txXfrm>
        <a:off x="129834" y="4653877"/>
        <a:ext cx="1685095" cy="1272944"/>
      </dsp:txXfrm>
    </dsp:sp>
    <dsp:sp modelId="{D99C7BEC-6E03-4F8F-B9B6-AF46B9567340}">
      <dsp:nvSpPr>
        <dsp:cNvPr id="0" name=""/>
        <dsp:cNvSpPr/>
      </dsp:nvSpPr>
      <dsp:spPr>
        <a:xfrm>
          <a:off x="99292" y="5926821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7.YOUR SOLUTION</a:t>
          </a:r>
          <a:endParaRPr lang="en-US" sz="1500" kern="1200"/>
        </a:p>
      </dsp:txBody>
      <dsp:txXfrm>
        <a:off x="99292" y="5926821"/>
        <a:ext cx="1229704" cy="560499"/>
      </dsp:txXfrm>
    </dsp:sp>
    <dsp:sp modelId="{95DAD711-6638-4581-8E88-1516EEFFE7C4}">
      <dsp:nvSpPr>
        <dsp:cNvPr id="0" name=""/>
        <dsp:cNvSpPr/>
      </dsp:nvSpPr>
      <dsp:spPr>
        <a:xfrm>
          <a:off x="1197159" y="5875816"/>
          <a:ext cx="611162" cy="611162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A1C92F9-4FB0-4ECE-BD47-60C1E29D4BC5}">
      <dsp:nvSpPr>
        <dsp:cNvPr id="0" name=""/>
        <dsp:cNvSpPr/>
      </dsp:nvSpPr>
      <dsp:spPr>
        <a:xfrm>
          <a:off x="2140968" y="4623335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726349"/>
              <a:satOff val="30964"/>
              <a:lumOff val="67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App for tracking sales orders and deliveri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o keep an adequate stock of goods on hand.</a:t>
          </a:r>
        </a:p>
      </dsp:txBody>
      <dsp:txXfrm>
        <a:off x="2171510" y="4653877"/>
        <a:ext cx="1685095" cy="1272944"/>
      </dsp:txXfrm>
    </dsp:sp>
    <dsp:sp modelId="{6CC2D471-CC72-444E-AF9D-7CAE88A40DAD}">
      <dsp:nvSpPr>
        <dsp:cNvPr id="0" name=""/>
        <dsp:cNvSpPr/>
      </dsp:nvSpPr>
      <dsp:spPr>
        <a:xfrm>
          <a:off x="2140968" y="5926821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7726349"/>
                <a:satOff val="30964"/>
                <a:lumOff val="6711"/>
                <a:alphaOff val="0"/>
                <a:shade val="51000"/>
                <a:satMod val="130000"/>
              </a:schemeClr>
            </a:gs>
            <a:gs pos="80000">
              <a:schemeClr val="accent5">
                <a:hueOff val="-7726349"/>
                <a:satOff val="30964"/>
                <a:lumOff val="6711"/>
                <a:alphaOff val="0"/>
                <a:shade val="93000"/>
                <a:satMod val="130000"/>
              </a:schemeClr>
            </a:gs>
            <a:gs pos="100000">
              <a:schemeClr val="accent5">
                <a:hueOff val="-7726349"/>
                <a:satOff val="30964"/>
                <a:lumOff val="6711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7726349"/>
              <a:satOff val="30964"/>
              <a:lumOff val="67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8.AVAILABLE SOLUTION</a:t>
          </a:r>
          <a:endParaRPr lang="en-US" sz="1500" kern="1200"/>
        </a:p>
      </dsp:txBody>
      <dsp:txXfrm>
        <a:off x="2140968" y="5926821"/>
        <a:ext cx="1229704" cy="560499"/>
      </dsp:txXfrm>
    </dsp:sp>
    <dsp:sp modelId="{BA28ED7D-40A9-4575-B5DF-35C4BD71F3AC}">
      <dsp:nvSpPr>
        <dsp:cNvPr id="0" name=""/>
        <dsp:cNvSpPr/>
      </dsp:nvSpPr>
      <dsp:spPr>
        <a:xfrm>
          <a:off x="3329451" y="5900525"/>
          <a:ext cx="611162" cy="611162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BFC9804-069E-42C6-B068-DED3E09E678A}">
      <dsp:nvSpPr>
        <dsp:cNvPr id="0" name=""/>
        <dsp:cNvSpPr/>
      </dsp:nvSpPr>
      <dsp:spPr>
        <a:xfrm>
          <a:off x="4182643" y="4623335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830112"/>
              <a:satOff val="35388"/>
              <a:lumOff val="76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Considers strategies to boost product sal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Considers opportunities to give deals and gift cards.</a:t>
          </a:r>
        </a:p>
      </dsp:txBody>
      <dsp:txXfrm>
        <a:off x="4213185" y="4653877"/>
        <a:ext cx="1685095" cy="1272944"/>
      </dsp:txXfrm>
    </dsp:sp>
    <dsp:sp modelId="{15849B40-4823-402F-BC62-0E2F4281EF88}">
      <dsp:nvSpPr>
        <dsp:cNvPr id="0" name=""/>
        <dsp:cNvSpPr/>
      </dsp:nvSpPr>
      <dsp:spPr>
        <a:xfrm>
          <a:off x="4182643" y="5926821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8830112"/>
                <a:satOff val="35388"/>
                <a:lumOff val="7669"/>
                <a:alphaOff val="0"/>
                <a:shade val="51000"/>
                <a:satMod val="130000"/>
              </a:schemeClr>
            </a:gs>
            <a:gs pos="80000">
              <a:schemeClr val="accent5">
                <a:hueOff val="-8830112"/>
                <a:satOff val="35388"/>
                <a:lumOff val="7669"/>
                <a:alphaOff val="0"/>
                <a:shade val="93000"/>
                <a:satMod val="130000"/>
              </a:schemeClr>
            </a:gs>
            <a:gs pos="100000">
              <a:schemeClr val="accent5">
                <a:hueOff val="-8830112"/>
                <a:satOff val="35388"/>
                <a:lumOff val="7669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8830112"/>
              <a:satOff val="35388"/>
              <a:lumOff val="76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9.BEHAVIOR </a:t>
          </a:r>
          <a:endParaRPr lang="en-US" sz="1500" kern="1200"/>
        </a:p>
      </dsp:txBody>
      <dsp:txXfrm>
        <a:off x="4182643" y="5926821"/>
        <a:ext cx="1229704" cy="560499"/>
      </dsp:txXfrm>
    </dsp:sp>
    <dsp:sp modelId="{A4242E90-33B0-4448-BA69-94CC81463675}">
      <dsp:nvSpPr>
        <dsp:cNvPr id="0" name=""/>
        <dsp:cNvSpPr/>
      </dsp:nvSpPr>
      <dsp:spPr>
        <a:xfrm>
          <a:off x="5296986" y="5892287"/>
          <a:ext cx="611162" cy="611162"/>
        </a:xfrm>
        <a:prstGeom prst="ellipse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4CB45C-4D78-4C69-A9E5-3E524893CE25}">
      <dsp:nvSpPr>
        <dsp:cNvPr id="0" name=""/>
        <dsp:cNvSpPr/>
      </dsp:nvSpPr>
      <dsp:spPr>
        <a:xfrm>
          <a:off x="2140968" y="6929711"/>
          <a:ext cx="1746179" cy="130348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Promotion via Facebook post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witter group advertising.</a:t>
          </a:r>
        </a:p>
      </dsp:txBody>
      <dsp:txXfrm>
        <a:off x="2171510" y="6960253"/>
        <a:ext cx="1685095" cy="1272944"/>
      </dsp:txXfrm>
    </dsp:sp>
    <dsp:sp modelId="{E134D80D-1C62-41BE-AAD3-BA38828CE263}">
      <dsp:nvSpPr>
        <dsp:cNvPr id="0" name=""/>
        <dsp:cNvSpPr/>
      </dsp:nvSpPr>
      <dsp:spPr>
        <a:xfrm>
          <a:off x="2140968" y="8233197"/>
          <a:ext cx="1746179" cy="560499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19050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10.CHANNELS OF BEHAVIOR </a:t>
          </a:r>
          <a:endParaRPr lang="en-US" sz="1500" kern="1200"/>
        </a:p>
      </dsp:txBody>
      <dsp:txXfrm>
        <a:off x="2140968" y="8233197"/>
        <a:ext cx="1229704" cy="560499"/>
      </dsp:txXfrm>
    </dsp:sp>
    <dsp:sp modelId="{F88EA795-70A5-429D-B4F8-F53CA9C23EE4}">
      <dsp:nvSpPr>
        <dsp:cNvPr id="0" name=""/>
        <dsp:cNvSpPr/>
      </dsp:nvSpPr>
      <dsp:spPr>
        <a:xfrm>
          <a:off x="3329451" y="8231610"/>
          <a:ext cx="611162" cy="611162"/>
        </a:xfrm>
        <a:prstGeom prst="ellipse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1000" r="-31000"/>
          </a:stretch>
        </a:blip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1D75-976C-4AF8-9E60-EC2ACC4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10-08T14:55:00Z</dcterms:created>
  <dcterms:modified xsi:type="dcterms:W3CDTF">2022-10-08T16:57:00Z</dcterms:modified>
</cp:coreProperties>
</file>